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2CB2A" w14:textId="7D8C04C1" w:rsidR="00FB05B1" w:rsidRPr="00E04942" w:rsidRDefault="00F0288B" w:rsidP="00E04942">
      <w:pPr>
        <w:pStyle w:val="Nagwek1"/>
        <w:jc w:val="center"/>
        <w:rPr>
          <w:rFonts w:ascii="Times New Roman" w:hAnsi="Times New Roman" w:cs="Times New Roman"/>
          <w:sz w:val="32"/>
          <w:szCs w:val="32"/>
        </w:rPr>
      </w:pPr>
      <w:r w:rsidRPr="00E04942">
        <w:rPr>
          <w:rFonts w:ascii="Times New Roman" w:hAnsi="Times New Roman" w:cs="Times New Roman"/>
          <w:sz w:val="32"/>
          <w:szCs w:val="32"/>
        </w:rPr>
        <w:t>Regulamin</w:t>
      </w:r>
      <w:r w:rsidR="00BE4441" w:rsidRPr="00E04942">
        <w:rPr>
          <w:rFonts w:ascii="Times New Roman" w:hAnsi="Times New Roman" w:cs="Times New Roman"/>
          <w:sz w:val="32"/>
          <w:szCs w:val="32"/>
        </w:rPr>
        <w:t xml:space="preserve"> wycieczek rowerowych „Muzeum na dwóch kołach” organizowanych przez Muzeum Historyczne w Legionowie</w:t>
      </w:r>
      <w:r w:rsidR="007E6BA7" w:rsidRPr="00E04942">
        <w:rPr>
          <w:rFonts w:ascii="Times New Roman" w:hAnsi="Times New Roman" w:cs="Times New Roman"/>
          <w:sz w:val="32"/>
          <w:szCs w:val="32"/>
        </w:rPr>
        <w:t xml:space="preserve"> w 2026</w:t>
      </w:r>
      <w:r w:rsidR="00465F1F" w:rsidRPr="00E04942">
        <w:rPr>
          <w:rFonts w:ascii="Times New Roman" w:hAnsi="Times New Roman" w:cs="Times New Roman"/>
          <w:sz w:val="32"/>
          <w:szCs w:val="32"/>
        </w:rPr>
        <w:t xml:space="preserve"> roku</w:t>
      </w:r>
    </w:p>
    <w:p w14:paraId="3DE5A251" w14:textId="77777777" w:rsidR="00675EDC" w:rsidRPr="00E04942" w:rsidRDefault="00675EDC" w:rsidP="00D85607">
      <w:pPr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6CA11449" w14:textId="00AB1231" w:rsidR="009C604B" w:rsidRPr="00E04942" w:rsidRDefault="00465F1F" w:rsidP="00D85607">
      <w:pPr>
        <w:jc w:val="both"/>
        <w:rPr>
          <w:rFonts w:ascii="Times New Roman" w:hAnsi="Times New Roman" w:cs="Times New Roman"/>
          <w:b/>
          <w:bCs/>
        </w:rPr>
      </w:pPr>
      <w:r w:rsidRPr="00E04942">
        <w:rPr>
          <w:rFonts w:ascii="Times New Roman" w:hAnsi="Times New Roman" w:cs="Times New Roman"/>
          <w:b/>
          <w:bCs/>
        </w:rPr>
        <w:t>I. Organizator</w:t>
      </w:r>
    </w:p>
    <w:p w14:paraId="69B2F155" w14:textId="5155AB32" w:rsidR="005958E8" w:rsidRPr="00E04942" w:rsidRDefault="00465F1F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 xml:space="preserve">1. </w:t>
      </w:r>
      <w:r w:rsidR="00BE4441" w:rsidRPr="00E04942">
        <w:rPr>
          <w:rFonts w:ascii="Times New Roman" w:hAnsi="Times New Roman" w:cs="Times New Roman"/>
        </w:rPr>
        <w:t>Organizatorem wycieczek jest Muzeum Historyczne w Legionowie</w:t>
      </w:r>
      <w:r w:rsidRPr="00E04942">
        <w:rPr>
          <w:rFonts w:ascii="Times New Roman" w:hAnsi="Times New Roman" w:cs="Times New Roman"/>
        </w:rPr>
        <w:t xml:space="preserve">, 05-120 Legionowo, ul. Adama Mickiewicza 23, e-mail: </w:t>
      </w:r>
      <w:hyperlink r:id="rId6" w:history="1">
        <w:r w:rsidRPr="00E04942">
          <w:rPr>
            <w:rStyle w:val="Hipercze"/>
            <w:rFonts w:ascii="Times New Roman" w:hAnsi="Times New Roman" w:cs="Times New Roman"/>
          </w:rPr>
          <w:t>admin@muzeum.legionowo.pl</w:t>
        </w:r>
      </w:hyperlink>
      <w:r w:rsidRPr="00E04942">
        <w:rPr>
          <w:rFonts w:ascii="Times New Roman" w:hAnsi="Times New Roman" w:cs="Times New Roman"/>
        </w:rPr>
        <w:t>, tel. (22) 774 21 66</w:t>
      </w:r>
      <w:r w:rsidR="005958E8" w:rsidRPr="00E04942">
        <w:rPr>
          <w:rFonts w:ascii="Times New Roman" w:hAnsi="Times New Roman" w:cs="Times New Roman"/>
        </w:rPr>
        <w:t xml:space="preserve"> (zwanym w dalszej części Organizatorem lub </w:t>
      </w:r>
      <w:proofErr w:type="spellStart"/>
      <w:r w:rsidR="005958E8" w:rsidRPr="00E04942">
        <w:rPr>
          <w:rFonts w:ascii="Times New Roman" w:hAnsi="Times New Roman" w:cs="Times New Roman"/>
        </w:rPr>
        <w:t>MHwL</w:t>
      </w:r>
      <w:proofErr w:type="spellEnd"/>
      <w:r w:rsidR="005958E8" w:rsidRPr="00E04942">
        <w:rPr>
          <w:rFonts w:ascii="Times New Roman" w:hAnsi="Times New Roman" w:cs="Times New Roman"/>
        </w:rPr>
        <w:t xml:space="preserve">) </w:t>
      </w:r>
    </w:p>
    <w:p w14:paraId="706620A5" w14:textId="0E93CFED" w:rsidR="00465F1F" w:rsidRPr="00E04942" w:rsidRDefault="00465F1F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 xml:space="preserve">2. </w:t>
      </w:r>
      <w:r w:rsidR="000F2C90" w:rsidRPr="00E04942">
        <w:rPr>
          <w:rFonts w:ascii="Times New Roman" w:hAnsi="Times New Roman" w:cs="Times New Roman"/>
        </w:rPr>
        <w:t>Komandorem</w:t>
      </w:r>
      <w:r w:rsidR="0035582C" w:rsidRPr="00E04942">
        <w:rPr>
          <w:rFonts w:ascii="Times New Roman" w:hAnsi="Times New Roman" w:cs="Times New Roman"/>
        </w:rPr>
        <w:t xml:space="preserve"> </w:t>
      </w:r>
      <w:r w:rsidR="005958E8" w:rsidRPr="00E04942">
        <w:rPr>
          <w:rFonts w:ascii="Times New Roman" w:hAnsi="Times New Roman" w:cs="Times New Roman"/>
        </w:rPr>
        <w:t>(koordynatorem)</w:t>
      </w:r>
      <w:r w:rsidR="000F2C90" w:rsidRPr="00E04942">
        <w:rPr>
          <w:rFonts w:ascii="Times New Roman" w:hAnsi="Times New Roman" w:cs="Times New Roman"/>
        </w:rPr>
        <w:t xml:space="preserve"> wycieczek jest </w:t>
      </w:r>
      <w:r w:rsidR="00517198" w:rsidRPr="00E04942">
        <w:rPr>
          <w:rFonts w:ascii="Times New Roman" w:hAnsi="Times New Roman" w:cs="Times New Roman"/>
        </w:rPr>
        <w:t xml:space="preserve">pracownik </w:t>
      </w:r>
      <w:r w:rsidR="007E6BA7" w:rsidRPr="00E04942">
        <w:rPr>
          <w:rFonts w:ascii="Times New Roman" w:hAnsi="Times New Roman" w:cs="Times New Roman"/>
        </w:rPr>
        <w:t xml:space="preserve">muzeum </w:t>
      </w:r>
      <w:r w:rsidR="00E77829" w:rsidRPr="00E04942">
        <w:rPr>
          <w:rFonts w:ascii="Times New Roman" w:hAnsi="Times New Roman" w:cs="Times New Roman"/>
        </w:rPr>
        <w:t xml:space="preserve">wyznaczony przez Dyrektora </w:t>
      </w:r>
      <w:proofErr w:type="spellStart"/>
      <w:r w:rsidR="00517198" w:rsidRPr="00E04942">
        <w:rPr>
          <w:rFonts w:ascii="Times New Roman" w:hAnsi="Times New Roman" w:cs="Times New Roman"/>
        </w:rPr>
        <w:t>MHwL</w:t>
      </w:r>
      <w:proofErr w:type="spellEnd"/>
      <w:r w:rsidR="00517198" w:rsidRPr="00E04942">
        <w:rPr>
          <w:rFonts w:ascii="Times New Roman" w:hAnsi="Times New Roman" w:cs="Times New Roman"/>
        </w:rPr>
        <w:t>.</w:t>
      </w:r>
      <w:r w:rsidRPr="00E04942">
        <w:rPr>
          <w:rFonts w:ascii="Times New Roman" w:hAnsi="Times New Roman" w:cs="Times New Roman"/>
        </w:rPr>
        <w:t xml:space="preserve"> </w:t>
      </w:r>
    </w:p>
    <w:p w14:paraId="39D3093F" w14:textId="26653690" w:rsidR="00A60B56" w:rsidRPr="00E04942" w:rsidRDefault="000F2C90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 xml:space="preserve">3. </w:t>
      </w:r>
      <w:r w:rsidR="00517198" w:rsidRPr="00E04942">
        <w:rPr>
          <w:rFonts w:ascii="Times New Roman" w:hAnsi="Times New Roman" w:cs="Times New Roman"/>
        </w:rPr>
        <w:t>W przypadku zaistnienia niekorzystnych warunków pogodowych lub innych okoliczności utrudniających przejazd Komandor może rozwiązać wycieczkę lub zmienić jej trasę.</w:t>
      </w:r>
      <w:r w:rsidR="00A60B56" w:rsidRPr="00E04942">
        <w:rPr>
          <w:rFonts w:ascii="Times New Roman" w:hAnsi="Times New Roman" w:cs="Times New Roman"/>
        </w:rPr>
        <w:t xml:space="preserve"> W przypadku rozwiązania wycieczki przed planowanym startem Komandor poinformuje zapisanych uczestników telefonicznie.</w:t>
      </w:r>
    </w:p>
    <w:p w14:paraId="61D5D7E7" w14:textId="66A97EDC" w:rsidR="00517198" w:rsidRPr="00E04942" w:rsidRDefault="00517198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>4. Komandor podaje Uczestnikom wycieczki numer swojego telefonu. Pozwala to Uczestnikom na skontaktowanie się z Komandorem w przypadku zaistnienia jakichkolwiek trudności w kontynuowaniu jazdy.</w:t>
      </w:r>
    </w:p>
    <w:p w14:paraId="30CC84C2" w14:textId="6F5E5579" w:rsidR="000C433B" w:rsidRPr="00E04942" w:rsidRDefault="000C433B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>5. Organizator zapewnia Uczestnikom ubezpieczenie NNW na czas udziału w wycieczce.</w:t>
      </w:r>
    </w:p>
    <w:p w14:paraId="69D395CC" w14:textId="1F45E7E9" w:rsidR="00675EDC" w:rsidRPr="00E04942" w:rsidRDefault="00675EDC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>6. Organizator nie odpowiada za rzeczy zagubione, szkody osobowe, rzeczowe i majątkowe, które mogą wystąpić w trakcie wycieczki.</w:t>
      </w:r>
    </w:p>
    <w:p w14:paraId="2CC519B5" w14:textId="57DE9243" w:rsidR="00BE4441" w:rsidRPr="00E04942" w:rsidRDefault="00517198" w:rsidP="00D85607">
      <w:pPr>
        <w:jc w:val="both"/>
        <w:rPr>
          <w:rFonts w:ascii="Times New Roman" w:hAnsi="Times New Roman" w:cs="Times New Roman"/>
          <w:b/>
          <w:bCs/>
        </w:rPr>
      </w:pPr>
      <w:r w:rsidRPr="00E04942">
        <w:rPr>
          <w:rFonts w:ascii="Times New Roman" w:hAnsi="Times New Roman" w:cs="Times New Roman"/>
          <w:b/>
          <w:bCs/>
        </w:rPr>
        <w:t xml:space="preserve">II. Trasy wycieczek   </w:t>
      </w:r>
    </w:p>
    <w:p w14:paraId="22179491" w14:textId="3E553CB0" w:rsidR="002F1D06" w:rsidRPr="00E04942" w:rsidRDefault="00517198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 xml:space="preserve">1. </w:t>
      </w:r>
      <w:r w:rsidR="00BE4441" w:rsidRPr="00E04942">
        <w:rPr>
          <w:rFonts w:ascii="Times New Roman" w:hAnsi="Times New Roman" w:cs="Times New Roman"/>
        </w:rPr>
        <w:t xml:space="preserve">Celem wycieczek są miejsca o wybitnych walorach przyrodniczych, </w:t>
      </w:r>
      <w:r w:rsidR="000F2C90" w:rsidRPr="00E04942">
        <w:rPr>
          <w:rFonts w:ascii="Times New Roman" w:hAnsi="Times New Roman" w:cs="Times New Roman"/>
        </w:rPr>
        <w:t xml:space="preserve">krajobrazowych, </w:t>
      </w:r>
      <w:r w:rsidR="00BE4441" w:rsidRPr="00E04942">
        <w:rPr>
          <w:rFonts w:ascii="Times New Roman" w:hAnsi="Times New Roman" w:cs="Times New Roman"/>
        </w:rPr>
        <w:t>historycznych i kulturowych</w:t>
      </w:r>
      <w:r w:rsidR="000F2C90" w:rsidRPr="00E04942">
        <w:rPr>
          <w:rFonts w:ascii="Times New Roman" w:hAnsi="Times New Roman" w:cs="Times New Roman"/>
        </w:rPr>
        <w:t xml:space="preserve"> na terenie powiatu legionowskiego i powiatów z nim sąsiadujących</w:t>
      </w:r>
      <w:r w:rsidR="00BE4441" w:rsidRPr="00E04942">
        <w:rPr>
          <w:rFonts w:ascii="Times New Roman" w:hAnsi="Times New Roman" w:cs="Times New Roman"/>
        </w:rPr>
        <w:t>.</w:t>
      </w:r>
      <w:r w:rsidR="00E77829" w:rsidRPr="00E04942">
        <w:rPr>
          <w:rFonts w:ascii="Times New Roman" w:hAnsi="Times New Roman" w:cs="Times New Roman"/>
        </w:rPr>
        <w:t xml:space="preserve"> </w:t>
      </w:r>
    </w:p>
    <w:p w14:paraId="2F1D0889" w14:textId="4AFBCF9D" w:rsidR="00BE4441" w:rsidRPr="00E04942" w:rsidRDefault="00517198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 xml:space="preserve">2. </w:t>
      </w:r>
      <w:r w:rsidR="002F1D06" w:rsidRPr="00E04942">
        <w:rPr>
          <w:rFonts w:ascii="Times New Roman" w:hAnsi="Times New Roman" w:cs="Times New Roman"/>
        </w:rPr>
        <w:t xml:space="preserve">Trasy są zróżnicowane pod względem długości, rodzaju nawierzchni i terenu, </w:t>
      </w:r>
      <w:r w:rsidR="008E248E" w:rsidRPr="00E04942">
        <w:rPr>
          <w:rFonts w:ascii="Times New Roman" w:hAnsi="Times New Roman" w:cs="Times New Roman"/>
        </w:rPr>
        <w:t>a więc i</w:t>
      </w:r>
      <w:r w:rsidR="002F1D06" w:rsidRPr="00E04942">
        <w:rPr>
          <w:rFonts w:ascii="Times New Roman" w:hAnsi="Times New Roman" w:cs="Times New Roman"/>
          <w:color w:val="FF0000"/>
        </w:rPr>
        <w:t xml:space="preserve"> </w:t>
      </w:r>
      <w:r w:rsidR="002F1D06" w:rsidRPr="00E04942">
        <w:rPr>
          <w:rFonts w:ascii="Times New Roman" w:hAnsi="Times New Roman" w:cs="Times New Roman"/>
        </w:rPr>
        <w:t>trudności</w:t>
      </w:r>
      <w:r w:rsidR="00BE4441" w:rsidRPr="00E04942">
        <w:rPr>
          <w:rFonts w:ascii="Times New Roman" w:hAnsi="Times New Roman" w:cs="Times New Roman"/>
        </w:rPr>
        <w:t xml:space="preserve"> </w:t>
      </w:r>
      <w:r w:rsidR="002F1D06" w:rsidRPr="00E04942">
        <w:rPr>
          <w:rFonts w:ascii="Times New Roman" w:hAnsi="Times New Roman" w:cs="Times New Roman"/>
        </w:rPr>
        <w:t>pokonania.</w:t>
      </w:r>
      <w:r w:rsidR="00E77829" w:rsidRPr="00E04942">
        <w:rPr>
          <w:rFonts w:ascii="Times New Roman" w:hAnsi="Times New Roman" w:cs="Times New Roman"/>
        </w:rPr>
        <w:t xml:space="preserve"> Niewielkie fragmenty tras trzeba też pokonywać pieszo.</w:t>
      </w:r>
    </w:p>
    <w:p w14:paraId="21FDD06B" w14:textId="0CA986A1" w:rsidR="000C433B" w:rsidRPr="00E04942" w:rsidRDefault="000C433B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 xml:space="preserve">3. Szczegółowe opisy tras na dany miesiąc są zamieszczane </w:t>
      </w:r>
      <w:r w:rsidR="00B916FD" w:rsidRPr="00E04942">
        <w:rPr>
          <w:rFonts w:ascii="Times New Roman" w:hAnsi="Times New Roman" w:cs="Times New Roman"/>
        </w:rPr>
        <w:t xml:space="preserve">na stronie internetowej Organizatora </w:t>
      </w:r>
      <w:hyperlink r:id="rId7" w:history="1">
        <w:r w:rsidR="00B916FD" w:rsidRPr="00E04942">
          <w:rPr>
            <w:rStyle w:val="Hipercze"/>
            <w:rFonts w:ascii="Times New Roman" w:hAnsi="Times New Roman" w:cs="Times New Roman"/>
          </w:rPr>
          <w:t>https://muzeum.legionowo.pl/</w:t>
        </w:r>
      </w:hyperlink>
      <w:r w:rsidR="00B916FD" w:rsidRPr="00E04942">
        <w:rPr>
          <w:rFonts w:ascii="Times New Roman" w:hAnsi="Times New Roman" w:cs="Times New Roman"/>
        </w:rPr>
        <w:t xml:space="preserve"> oraz na profilu </w:t>
      </w:r>
      <w:proofErr w:type="spellStart"/>
      <w:r w:rsidR="00B916FD" w:rsidRPr="00E04942">
        <w:rPr>
          <w:rFonts w:ascii="Times New Roman" w:hAnsi="Times New Roman" w:cs="Times New Roman"/>
        </w:rPr>
        <w:t>Fb</w:t>
      </w:r>
      <w:proofErr w:type="spellEnd"/>
      <w:r w:rsidR="00B916FD" w:rsidRPr="00E04942">
        <w:rPr>
          <w:rFonts w:ascii="Times New Roman" w:hAnsi="Times New Roman" w:cs="Times New Roman"/>
        </w:rPr>
        <w:t xml:space="preserve"> Organizatora.</w:t>
      </w:r>
    </w:p>
    <w:p w14:paraId="75A24B73" w14:textId="77777777" w:rsidR="002D01CB" w:rsidRPr="00E04942" w:rsidRDefault="002D01CB" w:rsidP="00D85607">
      <w:pPr>
        <w:jc w:val="both"/>
        <w:rPr>
          <w:rFonts w:ascii="Times New Roman" w:hAnsi="Times New Roman" w:cs="Times New Roman"/>
          <w:b/>
          <w:bCs/>
        </w:rPr>
      </w:pPr>
      <w:r w:rsidRPr="00E04942">
        <w:rPr>
          <w:rFonts w:ascii="Times New Roman" w:hAnsi="Times New Roman" w:cs="Times New Roman"/>
          <w:b/>
          <w:bCs/>
        </w:rPr>
        <w:t>III. Uczestnictwo</w:t>
      </w:r>
    </w:p>
    <w:p w14:paraId="00E15E6F" w14:textId="46FCADA3" w:rsidR="00B916FD" w:rsidRPr="00E04942" w:rsidRDefault="00B916FD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 xml:space="preserve">1. Udział w wycieczkach jest bezpłatny. </w:t>
      </w:r>
    </w:p>
    <w:p w14:paraId="25B6328B" w14:textId="70A87C4B" w:rsidR="00A60B56" w:rsidRPr="00E04942" w:rsidRDefault="00A60B56" w:rsidP="00A60B56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 xml:space="preserve">2. Obowiązują wcześniejsze zapisy. Numer telefonu Organizatora, na który należy dokonywać zapisu jest podany na stronie internetowej Organizatora </w:t>
      </w:r>
      <w:hyperlink r:id="rId8" w:history="1">
        <w:r w:rsidR="00E04942" w:rsidRPr="00E04942">
          <w:rPr>
            <w:rStyle w:val="Hipercze"/>
            <w:rFonts w:ascii="Times New Roman" w:hAnsi="Times New Roman" w:cs="Times New Roman"/>
          </w:rPr>
          <w:t>https://muzeum.legionowo.pl/</w:t>
        </w:r>
      </w:hyperlink>
      <w:r w:rsidRPr="00E04942">
        <w:rPr>
          <w:rFonts w:ascii="Times New Roman" w:hAnsi="Times New Roman" w:cs="Times New Roman"/>
        </w:rPr>
        <w:t xml:space="preserve">, na profilu </w:t>
      </w:r>
      <w:proofErr w:type="spellStart"/>
      <w:r w:rsidRPr="00E04942">
        <w:rPr>
          <w:rFonts w:ascii="Times New Roman" w:hAnsi="Times New Roman" w:cs="Times New Roman"/>
        </w:rPr>
        <w:t>Fb</w:t>
      </w:r>
      <w:proofErr w:type="spellEnd"/>
      <w:r w:rsidRPr="00E04942">
        <w:rPr>
          <w:rFonts w:ascii="Times New Roman" w:hAnsi="Times New Roman" w:cs="Times New Roman"/>
        </w:rPr>
        <w:t xml:space="preserve"> Organizatora oraz na plakatach poszczególnych wycieczek.</w:t>
      </w:r>
    </w:p>
    <w:p w14:paraId="2EEF3F05" w14:textId="00FD5768" w:rsidR="00E77829" w:rsidRPr="00E04942" w:rsidRDefault="00A60B56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>3</w:t>
      </w:r>
      <w:r w:rsidR="002D01CB" w:rsidRPr="00E04942">
        <w:rPr>
          <w:rFonts w:ascii="Times New Roman" w:hAnsi="Times New Roman" w:cs="Times New Roman"/>
        </w:rPr>
        <w:t xml:space="preserve">. </w:t>
      </w:r>
      <w:r w:rsidRPr="00E04942">
        <w:rPr>
          <w:rFonts w:ascii="Times New Roman" w:hAnsi="Times New Roman" w:cs="Times New Roman"/>
        </w:rPr>
        <w:t>Ponadto k</w:t>
      </w:r>
      <w:r w:rsidR="00B916FD" w:rsidRPr="00E04942">
        <w:rPr>
          <w:rFonts w:ascii="Times New Roman" w:hAnsi="Times New Roman" w:cs="Times New Roman"/>
        </w:rPr>
        <w:t>ażdy Uczestnik jest zobowiązany wypełnić</w:t>
      </w:r>
      <w:r w:rsidR="00091E6E" w:rsidRPr="00E04942">
        <w:rPr>
          <w:rFonts w:ascii="Times New Roman" w:hAnsi="Times New Roman" w:cs="Times New Roman"/>
        </w:rPr>
        <w:t xml:space="preserve"> i podpisać</w:t>
      </w:r>
      <w:r w:rsidR="00B916FD" w:rsidRPr="00E04942">
        <w:rPr>
          <w:rFonts w:ascii="Times New Roman" w:hAnsi="Times New Roman" w:cs="Times New Roman"/>
        </w:rPr>
        <w:t xml:space="preserve"> Kartę Zgłoszeniową</w:t>
      </w:r>
      <w:r w:rsidR="002D01CB" w:rsidRPr="00E04942">
        <w:rPr>
          <w:rFonts w:ascii="Times New Roman" w:hAnsi="Times New Roman" w:cs="Times New Roman"/>
        </w:rPr>
        <w:t xml:space="preserve"> </w:t>
      </w:r>
      <w:r w:rsidR="00B916FD" w:rsidRPr="00E04942">
        <w:rPr>
          <w:rFonts w:ascii="Times New Roman" w:hAnsi="Times New Roman" w:cs="Times New Roman"/>
        </w:rPr>
        <w:t xml:space="preserve">„Muzeum na dwóch kołach” </w:t>
      </w:r>
      <w:r w:rsidR="007E6BA7" w:rsidRPr="00E04942">
        <w:rPr>
          <w:rFonts w:ascii="Times New Roman" w:hAnsi="Times New Roman" w:cs="Times New Roman"/>
        </w:rPr>
        <w:t>oraz</w:t>
      </w:r>
      <w:r w:rsidR="00B916FD" w:rsidRPr="00E04942">
        <w:rPr>
          <w:rFonts w:ascii="Times New Roman" w:hAnsi="Times New Roman" w:cs="Times New Roman"/>
        </w:rPr>
        <w:t xml:space="preserve"> dostarczyć ją do siedziby Organizatora </w:t>
      </w:r>
      <w:r w:rsidR="00675EDC" w:rsidRPr="00E04942">
        <w:rPr>
          <w:rFonts w:ascii="Times New Roman" w:hAnsi="Times New Roman" w:cs="Times New Roman"/>
        </w:rPr>
        <w:t xml:space="preserve">(Legionowo, ul. Mickiewicza 23) </w:t>
      </w:r>
      <w:r w:rsidR="00B916FD" w:rsidRPr="00E04942">
        <w:rPr>
          <w:rFonts w:ascii="Times New Roman" w:hAnsi="Times New Roman" w:cs="Times New Roman"/>
        </w:rPr>
        <w:t xml:space="preserve">lub przesłać </w:t>
      </w:r>
      <w:r w:rsidR="00091E6E" w:rsidRPr="00E04942">
        <w:rPr>
          <w:rFonts w:ascii="Times New Roman" w:hAnsi="Times New Roman" w:cs="Times New Roman"/>
        </w:rPr>
        <w:t xml:space="preserve">podpisany skan </w:t>
      </w:r>
      <w:r w:rsidR="00675EDC" w:rsidRPr="00E04942">
        <w:rPr>
          <w:rFonts w:ascii="Times New Roman" w:hAnsi="Times New Roman" w:cs="Times New Roman"/>
        </w:rPr>
        <w:t xml:space="preserve">na adres </w:t>
      </w:r>
      <w:hyperlink r:id="rId9" w:history="1">
        <w:r w:rsidR="00E04942" w:rsidRPr="00E04942">
          <w:rPr>
            <w:rStyle w:val="Hipercze"/>
            <w:rFonts w:ascii="Times New Roman" w:hAnsi="Times New Roman" w:cs="Times New Roman"/>
          </w:rPr>
          <w:t>admin@muzeum.legionowo.pl</w:t>
        </w:r>
      </w:hyperlink>
      <w:r w:rsidR="00E04942" w:rsidRPr="00E04942">
        <w:rPr>
          <w:rFonts w:ascii="Times New Roman" w:hAnsi="Times New Roman" w:cs="Times New Roman"/>
        </w:rPr>
        <w:t xml:space="preserve"> </w:t>
      </w:r>
      <w:r w:rsidR="002D41EA" w:rsidRPr="00E04942">
        <w:rPr>
          <w:rFonts w:ascii="Times New Roman" w:hAnsi="Times New Roman" w:cs="Times New Roman"/>
        </w:rPr>
        <w:t xml:space="preserve">lub przynieść ją na miejsce startu wycieczki w dniu wydarzenia przed planowaną godziną rozpoczęcia. </w:t>
      </w:r>
      <w:r w:rsidR="00675EDC" w:rsidRPr="00E04942">
        <w:rPr>
          <w:rFonts w:ascii="Times New Roman" w:hAnsi="Times New Roman" w:cs="Times New Roman"/>
        </w:rPr>
        <w:t xml:space="preserve">Karta jest dostępna na stronie internetowej Organizatora </w:t>
      </w:r>
      <w:hyperlink r:id="rId10" w:history="1">
        <w:r w:rsidR="00E04942" w:rsidRPr="00E04942">
          <w:rPr>
            <w:rStyle w:val="Hipercze"/>
            <w:rFonts w:ascii="Times New Roman" w:hAnsi="Times New Roman" w:cs="Times New Roman"/>
          </w:rPr>
          <w:t>https://muzeum.legionowo.pl/</w:t>
        </w:r>
      </w:hyperlink>
      <w:r w:rsidR="00E04942" w:rsidRPr="00E04942">
        <w:rPr>
          <w:rFonts w:ascii="Times New Roman" w:hAnsi="Times New Roman" w:cs="Times New Roman"/>
        </w:rPr>
        <w:t xml:space="preserve"> </w:t>
      </w:r>
      <w:r w:rsidR="003D3050" w:rsidRPr="00E04942">
        <w:rPr>
          <w:rFonts w:ascii="Times New Roman" w:hAnsi="Times New Roman" w:cs="Times New Roman"/>
        </w:rPr>
        <w:t>(załącznik nr 1)</w:t>
      </w:r>
      <w:r w:rsidR="008E248E" w:rsidRPr="00E04942">
        <w:rPr>
          <w:rFonts w:ascii="Times New Roman" w:hAnsi="Times New Roman" w:cs="Times New Roman"/>
        </w:rPr>
        <w:t>.</w:t>
      </w:r>
    </w:p>
    <w:p w14:paraId="0481958E" w14:textId="78303A9B" w:rsidR="00B916FD" w:rsidRPr="00E04942" w:rsidRDefault="00A60B56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>4</w:t>
      </w:r>
      <w:r w:rsidR="002D01CB" w:rsidRPr="00E04942">
        <w:rPr>
          <w:rFonts w:ascii="Times New Roman" w:hAnsi="Times New Roman" w:cs="Times New Roman"/>
        </w:rPr>
        <w:t xml:space="preserve">. </w:t>
      </w:r>
      <w:r w:rsidR="00B916FD" w:rsidRPr="00E04942">
        <w:rPr>
          <w:rFonts w:ascii="Times New Roman" w:hAnsi="Times New Roman" w:cs="Times New Roman"/>
        </w:rPr>
        <w:t>Liczba Uczestników każdej wycieczki jest ograniczona do 15 osób.</w:t>
      </w:r>
    </w:p>
    <w:p w14:paraId="0AFCB036" w14:textId="791EA7F8" w:rsidR="002D01CB" w:rsidRPr="00E04942" w:rsidRDefault="00A60B56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>5</w:t>
      </w:r>
      <w:r w:rsidR="002D01CB" w:rsidRPr="00E04942">
        <w:rPr>
          <w:rFonts w:ascii="Times New Roman" w:hAnsi="Times New Roman" w:cs="Times New Roman"/>
        </w:rPr>
        <w:t>. Dzieci</w:t>
      </w:r>
      <w:r w:rsidR="007E6BA7" w:rsidRPr="00E04942">
        <w:rPr>
          <w:rFonts w:ascii="Times New Roman" w:hAnsi="Times New Roman" w:cs="Times New Roman"/>
        </w:rPr>
        <w:t xml:space="preserve"> do 15 r.ż.</w:t>
      </w:r>
      <w:r w:rsidR="002D01CB" w:rsidRPr="00E04942">
        <w:rPr>
          <w:rFonts w:ascii="Times New Roman" w:hAnsi="Times New Roman" w:cs="Times New Roman"/>
        </w:rPr>
        <w:t xml:space="preserve"> mogą brać udział w wycieczkach wyłącznie po opieką pełnoletnich opiekunów. Osoby niepełnoletnie (16-18 lat) mogą samodzielnie brać udział w wycieczce na podstawie pisemnej zgody rodziców, biorących za nie pełną odpowiedzialność</w:t>
      </w:r>
      <w:r w:rsidR="006E6065" w:rsidRPr="00E04942">
        <w:rPr>
          <w:rFonts w:ascii="Times New Roman" w:hAnsi="Times New Roman" w:cs="Times New Roman"/>
        </w:rPr>
        <w:t xml:space="preserve"> (wzór zgody z załączniku nr 2)</w:t>
      </w:r>
      <w:r w:rsidR="002D01CB" w:rsidRPr="00E04942">
        <w:rPr>
          <w:rFonts w:ascii="Times New Roman" w:hAnsi="Times New Roman" w:cs="Times New Roman"/>
        </w:rPr>
        <w:t xml:space="preserve">. </w:t>
      </w:r>
    </w:p>
    <w:p w14:paraId="2A3F07BC" w14:textId="4541CB34" w:rsidR="00F0288B" w:rsidRPr="00E04942" w:rsidRDefault="00A60B56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lastRenderedPageBreak/>
        <w:t>6</w:t>
      </w:r>
      <w:r w:rsidR="002D01CB" w:rsidRPr="00E04942">
        <w:rPr>
          <w:rFonts w:ascii="Times New Roman" w:hAnsi="Times New Roman" w:cs="Times New Roman"/>
        </w:rPr>
        <w:t xml:space="preserve">. </w:t>
      </w:r>
      <w:r w:rsidR="00F0288B" w:rsidRPr="00E04942">
        <w:rPr>
          <w:rFonts w:ascii="Times New Roman" w:hAnsi="Times New Roman" w:cs="Times New Roman"/>
        </w:rPr>
        <w:t>Uczestni</w:t>
      </w:r>
      <w:r w:rsidR="002D01CB" w:rsidRPr="00E04942">
        <w:rPr>
          <w:rFonts w:ascii="Times New Roman" w:hAnsi="Times New Roman" w:cs="Times New Roman"/>
        </w:rPr>
        <w:t>cy</w:t>
      </w:r>
      <w:r w:rsidR="00F0288B" w:rsidRPr="00E04942">
        <w:rPr>
          <w:rFonts w:ascii="Times New Roman" w:hAnsi="Times New Roman" w:cs="Times New Roman"/>
        </w:rPr>
        <w:t xml:space="preserve"> przyjmuj</w:t>
      </w:r>
      <w:r w:rsidR="002D01CB" w:rsidRPr="00E04942">
        <w:rPr>
          <w:rFonts w:ascii="Times New Roman" w:hAnsi="Times New Roman" w:cs="Times New Roman"/>
        </w:rPr>
        <w:t>ą</w:t>
      </w:r>
      <w:r w:rsidR="00F0288B" w:rsidRPr="00E04942">
        <w:rPr>
          <w:rFonts w:ascii="Times New Roman" w:hAnsi="Times New Roman" w:cs="Times New Roman"/>
        </w:rPr>
        <w:t xml:space="preserve"> do wiadomości, że udział w wycieczce wią</w:t>
      </w:r>
      <w:r w:rsidR="002D01CB" w:rsidRPr="00E04942">
        <w:rPr>
          <w:rFonts w:ascii="Times New Roman" w:hAnsi="Times New Roman" w:cs="Times New Roman"/>
        </w:rPr>
        <w:t>że</w:t>
      </w:r>
      <w:r w:rsidR="00F0288B" w:rsidRPr="00E04942">
        <w:rPr>
          <w:rFonts w:ascii="Times New Roman" w:hAnsi="Times New Roman" w:cs="Times New Roman"/>
        </w:rPr>
        <w:t xml:space="preserve"> się z wysiłkiem fizycznym i pociąga za sobą naturalne ryzyko i zagrożenie, </w:t>
      </w:r>
      <w:r w:rsidR="002D01CB" w:rsidRPr="00E04942">
        <w:rPr>
          <w:rFonts w:ascii="Times New Roman" w:hAnsi="Times New Roman" w:cs="Times New Roman"/>
        </w:rPr>
        <w:t xml:space="preserve">w tym </w:t>
      </w:r>
      <w:r w:rsidR="00F0288B" w:rsidRPr="00E04942">
        <w:rPr>
          <w:rFonts w:ascii="Times New Roman" w:hAnsi="Times New Roman" w:cs="Times New Roman"/>
        </w:rPr>
        <w:t>możliwość odniesienia obrażeń ciała i urazów fizycznych, a także szkód i strat o charakterze majątkowym</w:t>
      </w:r>
      <w:r w:rsidR="00017400" w:rsidRPr="00E04942">
        <w:rPr>
          <w:rFonts w:ascii="Times New Roman" w:hAnsi="Times New Roman" w:cs="Times New Roman"/>
        </w:rPr>
        <w:t>.</w:t>
      </w:r>
    </w:p>
    <w:p w14:paraId="648F1BE1" w14:textId="6CEEF2ED" w:rsidR="00D82EB7" w:rsidRPr="00E04942" w:rsidRDefault="00A60B56" w:rsidP="00D85607">
      <w:pPr>
        <w:pStyle w:val="Standard"/>
        <w:tabs>
          <w:tab w:val="left" w:pos="1702"/>
        </w:tabs>
        <w:jc w:val="both"/>
        <w:rPr>
          <w:sz w:val="24"/>
          <w:szCs w:val="24"/>
          <w:lang w:eastAsia="pl-PL"/>
        </w:rPr>
      </w:pPr>
      <w:r w:rsidRPr="00E04942">
        <w:rPr>
          <w:sz w:val="24"/>
          <w:szCs w:val="24"/>
          <w:lang w:eastAsia="pl-PL"/>
        </w:rPr>
        <w:t>7</w:t>
      </w:r>
      <w:r w:rsidR="006E6065" w:rsidRPr="00E04942">
        <w:rPr>
          <w:sz w:val="24"/>
          <w:szCs w:val="24"/>
          <w:lang w:eastAsia="pl-PL"/>
        </w:rPr>
        <w:t xml:space="preserve">. </w:t>
      </w:r>
      <w:r w:rsidR="00B44444" w:rsidRPr="00E04942">
        <w:rPr>
          <w:sz w:val="24"/>
          <w:szCs w:val="24"/>
          <w:lang w:eastAsia="pl-PL"/>
        </w:rPr>
        <w:t>Uczestników obowiązują przepisy o ruchu drogowym</w:t>
      </w:r>
      <w:r w:rsidR="0035582C" w:rsidRPr="00E04942">
        <w:rPr>
          <w:sz w:val="24"/>
          <w:szCs w:val="24"/>
          <w:lang w:eastAsia="pl-PL"/>
        </w:rPr>
        <w:t xml:space="preserve"> </w:t>
      </w:r>
      <w:r w:rsidR="00D82EB7" w:rsidRPr="00E04942">
        <w:rPr>
          <w:sz w:val="24"/>
          <w:szCs w:val="24"/>
          <w:lang w:eastAsia="pl-PL"/>
        </w:rPr>
        <w:t>(Ustawa z dnia 20 czerwca 1997 r. – Prawo o ruchu drogowym; Dz. U. 1997 nr 98 poz. 602</w:t>
      </w:r>
      <w:r w:rsidR="00091E6E" w:rsidRPr="00E04942">
        <w:rPr>
          <w:sz w:val="24"/>
          <w:szCs w:val="24"/>
          <w:lang w:eastAsia="pl-PL"/>
        </w:rPr>
        <w:t>)</w:t>
      </w:r>
      <w:r w:rsidR="00D82EB7" w:rsidRPr="00E04942">
        <w:rPr>
          <w:sz w:val="24"/>
          <w:szCs w:val="24"/>
          <w:lang w:eastAsia="pl-PL"/>
        </w:rPr>
        <w:t xml:space="preserve">, </w:t>
      </w:r>
      <w:r w:rsidR="00D563BD" w:rsidRPr="00E04942">
        <w:rPr>
          <w:sz w:val="24"/>
          <w:szCs w:val="24"/>
          <w:lang w:eastAsia="pl-PL"/>
        </w:rPr>
        <w:t xml:space="preserve">przepisy </w:t>
      </w:r>
      <w:r w:rsidR="00B44444" w:rsidRPr="00E04942">
        <w:rPr>
          <w:sz w:val="24"/>
          <w:szCs w:val="24"/>
          <w:lang w:eastAsia="pl-PL"/>
        </w:rPr>
        <w:t>o ochronie przyrody oraz przepisy przeciwpożarowe na terenach leśnych i innych.</w:t>
      </w:r>
      <w:r w:rsidR="0035582C" w:rsidRPr="00E04942">
        <w:rPr>
          <w:sz w:val="24"/>
          <w:szCs w:val="24"/>
          <w:lang w:eastAsia="pl-PL"/>
        </w:rPr>
        <w:t xml:space="preserve"> </w:t>
      </w:r>
      <w:r w:rsidR="00D82EB7" w:rsidRPr="00E04942">
        <w:rPr>
          <w:sz w:val="24"/>
          <w:szCs w:val="24"/>
          <w:lang w:eastAsia="pl-PL"/>
        </w:rPr>
        <w:t>Za wszelkie naruszenia prawa, ze szczególnym uwzględnieniem przepisów o ruchu drogowym, karę ponosi Uczestnik.</w:t>
      </w:r>
    </w:p>
    <w:p w14:paraId="7C895D11" w14:textId="77777777" w:rsidR="00D82EB7" w:rsidRPr="00E04942" w:rsidRDefault="00D82EB7" w:rsidP="00D85607">
      <w:pPr>
        <w:jc w:val="both"/>
        <w:rPr>
          <w:rFonts w:ascii="Times New Roman" w:hAnsi="Times New Roman" w:cs="Times New Roman"/>
        </w:rPr>
      </w:pPr>
    </w:p>
    <w:p w14:paraId="1D3E1221" w14:textId="2D9651B9" w:rsidR="00AB4456" w:rsidRPr="00E04942" w:rsidRDefault="00A60B56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>8</w:t>
      </w:r>
      <w:r w:rsidR="006E6065" w:rsidRPr="00E04942">
        <w:rPr>
          <w:rFonts w:ascii="Times New Roman" w:hAnsi="Times New Roman" w:cs="Times New Roman"/>
        </w:rPr>
        <w:t>.</w:t>
      </w:r>
      <w:r w:rsidR="00675EDC" w:rsidRPr="00E04942">
        <w:rPr>
          <w:rFonts w:ascii="Times New Roman" w:hAnsi="Times New Roman" w:cs="Times New Roman"/>
        </w:rPr>
        <w:t xml:space="preserve"> </w:t>
      </w:r>
      <w:r w:rsidR="00F0288B" w:rsidRPr="00E04942">
        <w:rPr>
          <w:rFonts w:ascii="Times New Roman" w:hAnsi="Times New Roman" w:cs="Times New Roman"/>
        </w:rPr>
        <w:t xml:space="preserve">Każdy uczestnik </w:t>
      </w:r>
      <w:r w:rsidR="007E6BA7" w:rsidRPr="00E04942">
        <w:rPr>
          <w:rFonts w:ascii="Times New Roman" w:hAnsi="Times New Roman" w:cs="Times New Roman"/>
        </w:rPr>
        <w:t xml:space="preserve">zobowiązany jest </w:t>
      </w:r>
      <w:r w:rsidR="00F0288B" w:rsidRPr="00E04942">
        <w:rPr>
          <w:rFonts w:ascii="Times New Roman" w:hAnsi="Times New Roman" w:cs="Times New Roman"/>
        </w:rPr>
        <w:t>dysponować sprawnym technicznie i przepisowo wyposażonym rowerem</w:t>
      </w:r>
      <w:r w:rsidR="00463CC5" w:rsidRPr="00E04942">
        <w:rPr>
          <w:rFonts w:ascii="Times New Roman" w:hAnsi="Times New Roman" w:cs="Times New Roman"/>
        </w:rPr>
        <w:t>,</w:t>
      </w:r>
      <w:r w:rsidR="00F0288B" w:rsidRPr="00E04942">
        <w:rPr>
          <w:rFonts w:ascii="Times New Roman" w:hAnsi="Times New Roman" w:cs="Times New Roman"/>
        </w:rPr>
        <w:t xml:space="preserve"> umożliwiającym poruszanie się po drogach publicznych. Rower musi być wyposażony w</w:t>
      </w:r>
      <w:r w:rsidR="00AB4456" w:rsidRPr="00E04942">
        <w:rPr>
          <w:rFonts w:ascii="Times New Roman" w:hAnsi="Times New Roman" w:cs="Times New Roman"/>
        </w:rPr>
        <w:t>:</w:t>
      </w:r>
    </w:p>
    <w:p w14:paraId="643CD2BF" w14:textId="11A63BCF" w:rsidR="00AB4456" w:rsidRPr="00E04942" w:rsidRDefault="00AB4456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 xml:space="preserve">- </w:t>
      </w:r>
      <w:r w:rsidR="003F1F8E" w:rsidRPr="00E04942">
        <w:rPr>
          <w:rFonts w:ascii="Times New Roman" w:hAnsi="Times New Roman" w:cs="Times New Roman"/>
        </w:rPr>
        <w:t xml:space="preserve">czerwone </w:t>
      </w:r>
      <w:r w:rsidR="00BF60B3" w:rsidRPr="00E04942">
        <w:rPr>
          <w:rFonts w:ascii="Times New Roman" w:hAnsi="Times New Roman" w:cs="Times New Roman"/>
        </w:rPr>
        <w:t>tylne światło odblaskowe</w:t>
      </w:r>
      <w:r w:rsidRPr="00E04942">
        <w:rPr>
          <w:rFonts w:ascii="Times New Roman" w:hAnsi="Times New Roman" w:cs="Times New Roman"/>
        </w:rPr>
        <w:t>,</w:t>
      </w:r>
      <w:r w:rsidR="00BF60B3" w:rsidRPr="00E04942">
        <w:rPr>
          <w:rFonts w:ascii="Times New Roman" w:hAnsi="Times New Roman" w:cs="Times New Roman"/>
        </w:rPr>
        <w:t xml:space="preserve"> </w:t>
      </w:r>
    </w:p>
    <w:p w14:paraId="0752AF19" w14:textId="12A25B8E" w:rsidR="00AB4456" w:rsidRPr="00E04942" w:rsidRDefault="00AB4456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 xml:space="preserve">- </w:t>
      </w:r>
      <w:r w:rsidR="00D82EB7" w:rsidRPr="00E04942">
        <w:rPr>
          <w:rFonts w:ascii="Times New Roman" w:hAnsi="Times New Roman" w:cs="Times New Roman"/>
        </w:rPr>
        <w:t>czerwone światło tylne</w:t>
      </w:r>
      <w:r w:rsidR="003F1F8E" w:rsidRPr="00E04942">
        <w:rPr>
          <w:rFonts w:ascii="Times New Roman" w:hAnsi="Times New Roman" w:cs="Times New Roman"/>
        </w:rPr>
        <w:t>,</w:t>
      </w:r>
      <w:r w:rsidR="00D82EB7" w:rsidRPr="00E04942">
        <w:rPr>
          <w:rFonts w:ascii="Times New Roman" w:hAnsi="Times New Roman" w:cs="Times New Roman"/>
        </w:rPr>
        <w:t xml:space="preserve"> świecące w sposób ciągły lub migający</w:t>
      </w:r>
      <w:r w:rsidRPr="00E04942">
        <w:rPr>
          <w:rFonts w:ascii="Times New Roman" w:hAnsi="Times New Roman" w:cs="Times New Roman"/>
        </w:rPr>
        <w:t>,</w:t>
      </w:r>
      <w:r w:rsidR="002352C5" w:rsidRPr="00E04942">
        <w:rPr>
          <w:rFonts w:ascii="Times New Roman" w:hAnsi="Times New Roman" w:cs="Times New Roman"/>
        </w:rPr>
        <w:t xml:space="preserve"> </w:t>
      </w:r>
    </w:p>
    <w:p w14:paraId="33CFCB57" w14:textId="678AFFE0" w:rsidR="00AB4456" w:rsidRPr="00E04942" w:rsidRDefault="00AB4456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 xml:space="preserve">- </w:t>
      </w:r>
      <w:r w:rsidR="00D82EB7" w:rsidRPr="00E04942">
        <w:rPr>
          <w:rFonts w:ascii="Times New Roman" w:hAnsi="Times New Roman" w:cs="Times New Roman"/>
        </w:rPr>
        <w:t>białe światło przednie</w:t>
      </w:r>
      <w:r w:rsidR="003F1F8E" w:rsidRPr="00E04942">
        <w:rPr>
          <w:rFonts w:ascii="Times New Roman" w:hAnsi="Times New Roman" w:cs="Times New Roman"/>
        </w:rPr>
        <w:t>,</w:t>
      </w:r>
      <w:r w:rsidR="00D82EB7" w:rsidRPr="00E04942">
        <w:rPr>
          <w:rFonts w:ascii="Times New Roman" w:hAnsi="Times New Roman" w:cs="Times New Roman"/>
        </w:rPr>
        <w:t xml:space="preserve"> świecące w sposób ciągły</w:t>
      </w:r>
      <w:r w:rsidR="003F1F8E" w:rsidRPr="00E04942">
        <w:rPr>
          <w:rFonts w:ascii="Times New Roman" w:hAnsi="Times New Roman" w:cs="Times New Roman"/>
        </w:rPr>
        <w:t xml:space="preserve"> lub migający</w:t>
      </w:r>
      <w:r w:rsidR="002352C5" w:rsidRPr="00E04942">
        <w:rPr>
          <w:rFonts w:ascii="Times New Roman" w:hAnsi="Times New Roman" w:cs="Times New Roman"/>
        </w:rPr>
        <w:t xml:space="preserve">, </w:t>
      </w:r>
    </w:p>
    <w:p w14:paraId="671F93C1" w14:textId="3956E695" w:rsidR="00AB4456" w:rsidRPr="00E04942" w:rsidRDefault="00AB4456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 xml:space="preserve">- </w:t>
      </w:r>
      <w:r w:rsidR="00017400" w:rsidRPr="00E04942">
        <w:rPr>
          <w:rFonts w:ascii="Times New Roman" w:hAnsi="Times New Roman" w:cs="Times New Roman"/>
        </w:rPr>
        <w:t>sprawne hamulce</w:t>
      </w:r>
      <w:r w:rsidRPr="00E04942">
        <w:rPr>
          <w:rFonts w:ascii="Times New Roman" w:hAnsi="Times New Roman" w:cs="Times New Roman"/>
        </w:rPr>
        <w:t xml:space="preserve"> (co najmniej jeden)</w:t>
      </w:r>
    </w:p>
    <w:p w14:paraId="796D0E7B" w14:textId="26F3C54B" w:rsidR="00AB4456" w:rsidRPr="00E04942" w:rsidRDefault="00AB4456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 xml:space="preserve">- </w:t>
      </w:r>
      <w:r w:rsidR="00017400" w:rsidRPr="00E04942">
        <w:rPr>
          <w:rFonts w:ascii="Times New Roman" w:hAnsi="Times New Roman" w:cs="Times New Roman"/>
        </w:rPr>
        <w:t>sygnał dźwiękowy.</w:t>
      </w:r>
      <w:r w:rsidR="00EC4E68" w:rsidRPr="00E04942">
        <w:rPr>
          <w:rFonts w:ascii="Times New Roman" w:hAnsi="Times New Roman" w:cs="Times New Roman"/>
        </w:rPr>
        <w:t xml:space="preserve"> </w:t>
      </w:r>
    </w:p>
    <w:p w14:paraId="767DF504" w14:textId="5C466423" w:rsidR="00017400" w:rsidRPr="00E04942" w:rsidRDefault="007E6BA7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>Wymagane</w:t>
      </w:r>
      <w:r w:rsidR="00EC4E68" w:rsidRPr="00E04942">
        <w:rPr>
          <w:rFonts w:ascii="Times New Roman" w:hAnsi="Times New Roman" w:cs="Times New Roman"/>
        </w:rPr>
        <w:t xml:space="preserve"> jest też</w:t>
      </w:r>
      <w:r w:rsidRPr="00E04942">
        <w:rPr>
          <w:rFonts w:ascii="Times New Roman" w:hAnsi="Times New Roman" w:cs="Times New Roman"/>
        </w:rPr>
        <w:t xml:space="preserve"> posiadanie w trakcie wycieczki</w:t>
      </w:r>
      <w:r w:rsidR="002D41EA" w:rsidRPr="00E04942">
        <w:rPr>
          <w:rFonts w:ascii="Times New Roman" w:hAnsi="Times New Roman" w:cs="Times New Roman"/>
        </w:rPr>
        <w:t xml:space="preserve"> dowo</w:t>
      </w:r>
      <w:r w:rsidR="00EC4E68" w:rsidRPr="00E04942">
        <w:rPr>
          <w:rFonts w:ascii="Times New Roman" w:hAnsi="Times New Roman" w:cs="Times New Roman"/>
        </w:rPr>
        <w:t>d</w:t>
      </w:r>
      <w:r w:rsidRPr="00E04942">
        <w:rPr>
          <w:rFonts w:ascii="Times New Roman" w:hAnsi="Times New Roman" w:cs="Times New Roman"/>
        </w:rPr>
        <w:t>u</w:t>
      </w:r>
      <w:r w:rsidR="00EC4E68" w:rsidRPr="00E04942">
        <w:rPr>
          <w:rFonts w:ascii="Times New Roman" w:hAnsi="Times New Roman" w:cs="Times New Roman"/>
        </w:rPr>
        <w:t xml:space="preserve"> </w:t>
      </w:r>
      <w:r w:rsidR="00BF60B3" w:rsidRPr="00E04942">
        <w:rPr>
          <w:rFonts w:ascii="Times New Roman" w:hAnsi="Times New Roman" w:cs="Times New Roman"/>
        </w:rPr>
        <w:t>tożsamości</w:t>
      </w:r>
      <w:r w:rsidR="003B3FA9" w:rsidRPr="00E04942">
        <w:rPr>
          <w:rFonts w:ascii="Times New Roman" w:hAnsi="Times New Roman" w:cs="Times New Roman"/>
        </w:rPr>
        <w:t xml:space="preserve"> i telefon</w:t>
      </w:r>
      <w:r w:rsidR="002D41EA" w:rsidRPr="00E04942">
        <w:rPr>
          <w:rFonts w:ascii="Times New Roman" w:hAnsi="Times New Roman" w:cs="Times New Roman"/>
        </w:rPr>
        <w:t>u komórkowego</w:t>
      </w:r>
      <w:r w:rsidR="003B3FA9" w:rsidRPr="00E04942">
        <w:rPr>
          <w:rFonts w:ascii="Times New Roman" w:hAnsi="Times New Roman" w:cs="Times New Roman"/>
        </w:rPr>
        <w:t>, którego numer został podany w Karcie Zgłoszeniowej</w:t>
      </w:r>
      <w:r w:rsidR="00EC4E68" w:rsidRPr="00E04942">
        <w:rPr>
          <w:rFonts w:ascii="Times New Roman" w:hAnsi="Times New Roman" w:cs="Times New Roman"/>
        </w:rPr>
        <w:t>.</w:t>
      </w:r>
    </w:p>
    <w:p w14:paraId="2B8639C0" w14:textId="2DAAF4FF" w:rsidR="00017400" w:rsidRPr="00E04942" w:rsidRDefault="00A60B56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>9</w:t>
      </w:r>
      <w:r w:rsidR="00675EDC" w:rsidRPr="00E04942">
        <w:rPr>
          <w:rFonts w:ascii="Times New Roman" w:hAnsi="Times New Roman" w:cs="Times New Roman"/>
        </w:rPr>
        <w:t xml:space="preserve">. </w:t>
      </w:r>
      <w:r w:rsidR="00017400" w:rsidRPr="00E04942">
        <w:rPr>
          <w:rFonts w:ascii="Times New Roman" w:hAnsi="Times New Roman" w:cs="Times New Roman"/>
        </w:rPr>
        <w:t xml:space="preserve">Wskazane jest posiadanie kasku, kamizelki odblaskowej, okularów przeciwsłonecznych, nakrycia głowy, odzieży zabezpieczającej przed </w:t>
      </w:r>
      <w:r w:rsidR="00675EDC" w:rsidRPr="00E04942">
        <w:rPr>
          <w:rFonts w:ascii="Times New Roman" w:hAnsi="Times New Roman" w:cs="Times New Roman"/>
        </w:rPr>
        <w:t xml:space="preserve">owadami i </w:t>
      </w:r>
      <w:r w:rsidR="00017400" w:rsidRPr="00E04942">
        <w:rPr>
          <w:rFonts w:ascii="Times New Roman" w:hAnsi="Times New Roman" w:cs="Times New Roman"/>
        </w:rPr>
        <w:t>kleszczami bądź środków je odstraszających, podstawowej apteczki podróżnej, akcesoriów i narzędzi do naprawy roweru.</w:t>
      </w:r>
    </w:p>
    <w:p w14:paraId="3AB6384C" w14:textId="3A040A90" w:rsidR="008E248E" w:rsidRPr="00E04942" w:rsidRDefault="00A60B56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>10</w:t>
      </w:r>
      <w:r w:rsidR="008E248E" w:rsidRPr="00E04942">
        <w:rPr>
          <w:rFonts w:ascii="Times New Roman" w:hAnsi="Times New Roman" w:cs="Times New Roman"/>
        </w:rPr>
        <w:t xml:space="preserve">. Napoje oraz pożywienie </w:t>
      </w:r>
      <w:r w:rsidR="005958E8" w:rsidRPr="00E04942">
        <w:rPr>
          <w:rFonts w:ascii="Times New Roman" w:hAnsi="Times New Roman" w:cs="Times New Roman"/>
        </w:rPr>
        <w:t xml:space="preserve">na czas wycieczek </w:t>
      </w:r>
      <w:r w:rsidR="008E248E" w:rsidRPr="00E04942">
        <w:rPr>
          <w:rFonts w:ascii="Times New Roman" w:hAnsi="Times New Roman" w:cs="Times New Roman"/>
        </w:rPr>
        <w:t>Uczestnicy zapewniają sobie we własnym zakresie</w:t>
      </w:r>
      <w:r w:rsidR="005958E8" w:rsidRPr="00E04942">
        <w:rPr>
          <w:rFonts w:ascii="Times New Roman" w:hAnsi="Times New Roman" w:cs="Times New Roman"/>
        </w:rPr>
        <w:t>.</w:t>
      </w:r>
    </w:p>
    <w:p w14:paraId="1F118643" w14:textId="11009F25" w:rsidR="005B6CD5" w:rsidRPr="00E04942" w:rsidRDefault="0035582C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>1</w:t>
      </w:r>
      <w:r w:rsidR="00A60B56" w:rsidRPr="00E04942">
        <w:rPr>
          <w:rFonts w:ascii="Times New Roman" w:hAnsi="Times New Roman" w:cs="Times New Roman"/>
        </w:rPr>
        <w:t>1</w:t>
      </w:r>
      <w:r w:rsidR="00675EDC" w:rsidRPr="00E04942">
        <w:rPr>
          <w:rFonts w:ascii="Times New Roman" w:hAnsi="Times New Roman" w:cs="Times New Roman"/>
        </w:rPr>
        <w:t xml:space="preserve">. </w:t>
      </w:r>
      <w:r w:rsidR="00463CC5" w:rsidRPr="00E04942">
        <w:rPr>
          <w:rFonts w:ascii="Times New Roman" w:hAnsi="Times New Roman" w:cs="Times New Roman"/>
        </w:rPr>
        <w:t xml:space="preserve">Udział w wycieczce </w:t>
      </w:r>
      <w:r w:rsidR="00AB4456" w:rsidRPr="00E04942">
        <w:rPr>
          <w:rFonts w:ascii="Times New Roman" w:hAnsi="Times New Roman" w:cs="Times New Roman"/>
        </w:rPr>
        <w:t>oznacza</w:t>
      </w:r>
      <w:r w:rsidR="00463CC5" w:rsidRPr="00E04942">
        <w:rPr>
          <w:rFonts w:ascii="Times New Roman" w:hAnsi="Times New Roman" w:cs="Times New Roman"/>
        </w:rPr>
        <w:t xml:space="preserve"> zgodę na wykorzystanie wizerunku </w:t>
      </w:r>
      <w:r w:rsidR="008873EF" w:rsidRPr="00E04942">
        <w:rPr>
          <w:rFonts w:ascii="Times New Roman" w:hAnsi="Times New Roman" w:cs="Times New Roman"/>
        </w:rPr>
        <w:t>U</w:t>
      </w:r>
      <w:r w:rsidR="00463CC5" w:rsidRPr="00E04942">
        <w:rPr>
          <w:rFonts w:ascii="Times New Roman" w:hAnsi="Times New Roman" w:cs="Times New Roman"/>
        </w:rPr>
        <w:t>czestnika w celach związanych z promocją wydarzenia poprzez publikację zdjęć i filmów na stron</w:t>
      </w:r>
      <w:r w:rsidR="00640B0D" w:rsidRPr="00E04942">
        <w:rPr>
          <w:rFonts w:ascii="Times New Roman" w:hAnsi="Times New Roman" w:cs="Times New Roman"/>
        </w:rPr>
        <w:t>ie</w:t>
      </w:r>
      <w:r w:rsidR="00463CC5" w:rsidRPr="00E04942">
        <w:rPr>
          <w:rFonts w:ascii="Times New Roman" w:hAnsi="Times New Roman" w:cs="Times New Roman"/>
        </w:rPr>
        <w:t xml:space="preserve"> internetow</w:t>
      </w:r>
      <w:r w:rsidR="00640B0D" w:rsidRPr="00E04942">
        <w:rPr>
          <w:rFonts w:ascii="Times New Roman" w:hAnsi="Times New Roman" w:cs="Times New Roman"/>
        </w:rPr>
        <w:t>ej</w:t>
      </w:r>
      <w:r w:rsidR="00463CC5" w:rsidRPr="00E04942">
        <w:rPr>
          <w:rFonts w:ascii="Times New Roman" w:hAnsi="Times New Roman" w:cs="Times New Roman"/>
        </w:rPr>
        <w:t xml:space="preserve"> oraz profilach portali społecznościowych </w:t>
      </w:r>
      <w:r w:rsidR="00CC564C" w:rsidRPr="00E04942">
        <w:rPr>
          <w:rFonts w:ascii="Times New Roman" w:hAnsi="Times New Roman" w:cs="Times New Roman"/>
        </w:rPr>
        <w:t>O</w:t>
      </w:r>
      <w:r w:rsidR="00463CC5" w:rsidRPr="00E04942">
        <w:rPr>
          <w:rFonts w:ascii="Times New Roman" w:hAnsi="Times New Roman" w:cs="Times New Roman"/>
        </w:rPr>
        <w:t xml:space="preserve">rganizatora oraz </w:t>
      </w:r>
      <w:r w:rsidR="00640B0D" w:rsidRPr="00E04942">
        <w:rPr>
          <w:rFonts w:ascii="Times New Roman" w:hAnsi="Times New Roman" w:cs="Times New Roman"/>
        </w:rPr>
        <w:t xml:space="preserve">na </w:t>
      </w:r>
      <w:r w:rsidR="00463CC5" w:rsidRPr="00E04942">
        <w:rPr>
          <w:rFonts w:ascii="Times New Roman" w:hAnsi="Times New Roman" w:cs="Times New Roman"/>
        </w:rPr>
        <w:t>polach promocyjnych (plakaty, foldery, broszury)</w:t>
      </w:r>
      <w:r w:rsidR="00262D5E" w:rsidRPr="00E04942">
        <w:rPr>
          <w:rFonts w:ascii="Times New Roman" w:hAnsi="Times New Roman" w:cs="Times New Roman"/>
        </w:rPr>
        <w:t>.</w:t>
      </w:r>
    </w:p>
    <w:p w14:paraId="7ED0DEC2" w14:textId="18262C0D" w:rsidR="003A236C" w:rsidRPr="00E04942" w:rsidRDefault="003A236C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>1</w:t>
      </w:r>
      <w:r w:rsidR="00A60B56" w:rsidRPr="00E04942">
        <w:rPr>
          <w:rFonts w:ascii="Times New Roman" w:hAnsi="Times New Roman" w:cs="Times New Roman"/>
        </w:rPr>
        <w:t>2</w:t>
      </w:r>
      <w:r w:rsidRPr="00E04942">
        <w:rPr>
          <w:rFonts w:ascii="Times New Roman" w:hAnsi="Times New Roman" w:cs="Times New Roman"/>
        </w:rPr>
        <w:t>. Uczestnik w</w:t>
      </w:r>
      <w:r w:rsidR="002D41EA" w:rsidRPr="00E04942">
        <w:rPr>
          <w:rFonts w:ascii="Times New Roman" w:hAnsi="Times New Roman" w:cs="Times New Roman"/>
        </w:rPr>
        <w:t>ycieczki powinien zapoznać się z</w:t>
      </w:r>
      <w:r w:rsidRPr="00E04942">
        <w:rPr>
          <w:rFonts w:ascii="Times New Roman" w:hAnsi="Times New Roman" w:cs="Times New Roman"/>
        </w:rPr>
        <w:t xml:space="preserve"> Klauzulą informacyjną przetwarzania danych w Muzeum Historycznym w Legionowie, dostępną na stronie internetowej Organizatora: </w:t>
      </w:r>
      <w:hyperlink r:id="rId11" w:history="1">
        <w:r w:rsidRPr="00E04942">
          <w:rPr>
            <w:rStyle w:val="Hipercze"/>
            <w:rFonts w:ascii="Times New Roman" w:hAnsi="Times New Roman" w:cs="Times New Roman"/>
          </w:rPr>
          <w:t>https://muzeum.legionowo.pl/</w:t>
        </w:r>
      </w:hyperlink>
      <w:r w:rsidR="00D563BD" w:rsidRPr="00E04942">
        <w:rPr>
          <w:rFonts w:ascii="Times New Roman" w:hAnsi="Times New Roman" w:cs="Times New Roman"/>
        </w:rPr>
        <w:t xml:space="preserve"> (biuletyn informacji publicznej – zakładka „Ochrona danych osobowych”). </w:t>
      </w:r>
    </w:p>
    <w:p w14:paraId="75C7633D" w14:textId="650A85B8" w:rsidR="00B62FD5" w:rsidRPr="00E04942" w:rsidRDefault="00B62FD5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>1</w:t>
      </w:r>
      <w:r w:rsidR="00A60B56" w:rsidRPr="00E04942">
        <w:rPr>
          <w:rFonts w:ascii="Times New Roman" w:hAnsi="Times New Roman" w:cs="Times New Roman"/>
        </w:rPr>
        <w:t>3</w:t>
      </w:r>
      <w:r w:rsidRPr="00E04942">
        <w:rPr>
          <w:rFonts w:ascii="Times New Roman" w:hAnsi="Times New Roman" w:cs="Times New Roman"/>
        </w:rPr>
        <w:t>. W przypadku chęci rezygnacji z dalszej wspólnej jazdy i zamiaru samodzielnego powrotu Uczestnik musi zawiadomić o tym zamiarze Komandora wycieczki.</w:t>
      </w:r>
    </w:p>
    <w:p w14:paraId="42E49ABE" w14:textId="3705D4F4" w:rsidR="00262D5E" w:rsidRPr="00E04942" w:rsidRDefault="008873EF" w:rsidP="00D85607">
      <w:pPr>
        <w:jc w:val="both"/>
        <w:rPr>
          <w:rFonts w:ascii="Times New Roman" w:hAnsi="Times New Roman" w:cs="Times New Roman"/>
          <w:b/>
          <w:bCs/>
        </w:rPr>
      </w:pPr>
      <w:r w:rsidRPr="00E04942">
        <w:rPr>
          <w:rFonts w:ascii="Times New Roman" w:hAnsi="Times New Roman" w:cs="Times New Roman"/>
          <w:b/>
          <w:bCs/>
        </w:rPr>
        <w:t>IV. Inne postanowienia</w:t>
      </w:r>
    </w:p>
    <w:p w14:paraId="600B7097" w14:textId="41820357" w:rsidR="002D41EA" w:rsidRPr="00E04942" w:rsidRDefault="008873EF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 xml:space="preserve">1. </w:t>
      </w:r>
      <w:r w:rsidR="002D41EA" w:rsidRPr="00E04942">
        <w:rPr>
          <w:rFonts w:ascii="Times New Roman" w:hAnsi="Times New Roman" w:cs="Times New Roman"/>
        </w:rPr>
        <w:t>Informacje o miejscu i godzinie rozpoczęcia wycieczki, przybliżonej trasie oraz planowanej godzinie i miejsc</w:t>
      </w:r>
      <w:r w:rsidR="00A60B56" w:rsidRPr="00E04942">
        <w:rPr>
          <w:rFonts w:ascii="Times New Roman" w:hAnsi="Times New Roman" w:cs="Times New Roman"/>
        </w:rPr>
        <w:t>u</w:t>
      </w:r>
      <w:r w:rsidR="002D41EA" w:rsidRPr="00E04942">
        <w:rPr>
          <w:rFonts w:ascii="Times New Roman" w:hAnsi="Times New Roman" w:cs="Times New Roman"/>
        </w:rPr>
        <w:t xml:space="preserve"> zakończenia wycieczki </w:t>
      </w:r>
      <w:r w:rsidR="00A60B56" w:rsidRPr="00E04942">
        <w:rPr>
          <w:rFonts w:ascii="Times New Roman" w:hAnsi="Times New Roman" w:cs="Times New Roman"/>
        </w:rPr>
        <w:t xml:space="preserve">opublikowane są na stronie internetowej Organizatora </w:t>
      </w:r>
      <w:hyperlink r:id="rId12" w:history="1">
        <w:r w:rsidR="00E04942" w:rsidRPr="00E04942">
          <w:rPr>
            <w:rStyle w:val="Hipercze"/>
            <w:rFonts w:ascii="Times New Roman" w:hAnsi="Times New Roman" w:cs="Times New Roman"/>
          </w:rPr>
          <w:t>https://muzeum.legionowo.pl/</w:t>
        </w:r>
      </w:hyperlink>
      <w:r w:rsidR="00E04942" w:rsidRPr="00E04942">
        <w:rPr>
          <w:rFonts w:ascii="Times New Roman" w:hAnsi="Times New Roman" w:cs="Times New Roman"/>
        </w:rPr>
        <w:t xml:space="preserve"> </w:t>
      </w:r>
      <w:r w:rsidR="00A60B56" w:rsidRPr="00E04942">
        <w:rPr>
          <w:rFonts w:ascii="Times New Roman" w:hAnsi="Times New Roman" w:cs="Times New Roman"/>
        </w:rPr>
        <w:t xml:space="preserve">oraz na profilu </w:t>
      </w:r>
      <w:proofErr w:type="spellStart"/>
      <w:r w:rsidR="00A60B56" w:rsidRPr="00E04942">
        <w:rPr>
          <w:rFonts w:ascii="Times New Roman" w:hAnsi="Times New Roman" w:cs="Times New Roman"/>
        </w:rPr>
        <w:t>Fb</w:t>
      </w:r>
      <w:proofErr w:type="spellEnd"/>
      <w:r w:rsidR="00A60B56" w:rsidRPr="00E04942">
        <w:rPr>
          <w:rFonts w:ascii="Times New Roman" w:hAnsi="Times New Roman" w:cs="Times New Roman"/>
        </w:rPr>
        <w:t xml:space="preserve"> Organizatora z co najmniej tygodniowym wyprzedzeniem.</w:t>
      </w:r>
    </w:p>
    <w:p w14:paraId="723CE2B2" w14:textId="044E237D" w:rsidR="00B44444" w:rsidRPr="00E04942" w:rsidRDefault="00B44444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>2. Kwestie sporne dotyczące interpretacji Regulaminu wycieczek rozstrzyga Komandor.</w:t>
      </w:r>
    </w:p>
    <w:p w14:paraId="245D5DDF" w14:textId="4054DAD2" w:rsidR="005B6CD5" w:rsidRPr="00E04942" w:rsidRDefault="00B44444" w:rsidP="00D85607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 xml:space="preserve">3. </w:t>
      </w:r>
      <w:r w:rsidR="005B6CD5" w:rsidRPr="00E04942">
        <w:rPr>
          <w:rFonts w:ascii="Times New Roman" w:hAnsi="Times New Roman" w:cs="Times New Roman"/>
        </w:rPr>
        <w:t>Udział w wy</w:t>
      </w:r>
      <w:r w:rsidR="008873EF" w:rsidRPr="00E04942">
        <w:rPr>
          <w:rFonts w:ascii="Times New Roman" w:hAnsi="Times New Roman" w:cs="Times New Roman"/>
        </w:rPr>
        <w:t>cieczce</w:t>
      </w:r>
      <w:r w:rsidR="005B6CD5" w:rsidRPr="00E04942">
        <w:rPr>
          <w:rFonts w:ascii="Times New Roman" w:hAnsi="Times New Roman" w:cs="Times New Roman"/>
        </w:rPr>
        <w:t xml:space="preserve"> oznacza akceptację niniejszego </w:t>
      </w:r>
      <w:r w:rsidRPr="00E04942">
        <w:rPr>
          <w:rFonts w:ascii="Times New Roman" w:hAnsi="Times New Roman" w:cs="Times New Roman"/>
        </w:rPr>
        <w:t>R</w:t>
      </w:r>
      <w:r w:rsidR="005B6CD5" w:rsidRPr="00E04942">
        <w:rPr>
          <w:rFonts w:ascii="Times New Roman" w:hAnsi="Times New Roman" w:cs="Times New Roman"/>
        </w:rPr>
        <w:t>egulaminu.</w:t>
      </w:r>
    </w:p>
    <w:p w14:paraId="60299EDF" w14:textId="35743C23" w:rsidR="00D85607" w:rsidRPr="00E04942" w:rsidRDefault="00D85607">
      <w:pPr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br w:type="page"/>
      </w:r>
    </w:p>
    <w:p w14:paraId="1222F43B" w14:textId="77777777" w:rsidR="00276055" w:rsidRPr="00E04942" w:rsidRDefault="00276055" w:rsidP="00276055">
      <w:pPr>
        <w:pStyle w:val="Standard"/>
        <w:jc w:val="both"/>
        <w:rPr>
          <w:b/>
          <w:sz w:val="24"/>
          <w:szCs w:val="24"/>
          <w:lang w:eastAsia="pl-PL"/>
        </w:rPr>
      </w:pPr>
      <w:r w:rsidRPr="00E04942">
        <w:rPr>
          <w:b/>
          <w:sz w:val="24"/>
          <w:szCs w:val="24"/>
          <w:lang w:eastAsia="pl-PL"/>
        </w:rPr>
        <w:lastRenderedPageBreak/>
        <w:t>Załącznik nr 1</w:t>
      </w:r>
    </w:p>
    <w:p w14:paraId="620026D1" w14:textId="77777777" w:rsidR="00276055" w:rsidRPr="00E04942" w:rsidRDefault="00276055" w:rsidP="00276055">
      <w:pPr>
        <w:pStyle w:val="Standard"/>
        <w:jc w:val="both"/>
        <w:rPr>
          <w:sz w:val="24"/>
          <w:szCs w:val="24"/>
          <w:lang w:eastAsia="pl-PL"/>
        </w:rPr>
      </w:pPr>
    </w:p>
    <w:p w14:paraId="3ADE0049" w14:textId="77777777" w:rsidR="00276055" w:rsidRPr="00E04942" w:rsidRDefault="00276055" w:rsidP="00276055">
      <w:pPr>
        <w:pStyle w:val="Standard"/>
        <w:jc w:val="center"/>
        <w:rPr>
          <w:b/>
          <w:sz w:val="24"/>
          <w:szCs w:val="24"/>
          <w:lang w:eastAsia="pl-PL"/>
        </w:rPr>
      </w:pPr>
    </w:p>
    <w:p w14:paraId="71BDBA9F" w14:textId="1DE2A551" w:rsidR="00276055" w:rsidRPr="00E04942" w:rsidRDefault="00276055" w:rsidP="00276055">
      <w:pPr>
        <w:jc w:val="center"/>
        <w:rPr>
          <w:rFonts w:ascii="Times New Roman" w:hAnsi="Times New Roman" w:cs="Times New Roman"/>
          <w:b/>
          <w:sz w:val="28"/>
        </w:rPr>
      </w:pPr>
      <w:r w:rsidRPr="00E04942">
        <w:rPr>
          <w:rFonts w:ascii="Times New Roman" w:hAnsi="Times New Roman" w:cs="Times New Roman"/>
          <w:b/>
          <w:sz w:val="28"/>
        </w:rPr>
        <w:t>KARTA ZGŁOSZENIOWA UCZESTNIKA WYCIECZKI ROWEROWEJ „MUZEUM NA DWÓCH KOŁACH” ORGANIZOWANEJ PRZEZ MUZEUM HISTORYCZNE W LEGIONOWIE</w:t>
      </w:r>
    </w:p>
    <w:p w14:paraId="0240DC52" w14:textId="77777777" w:rsidR="00276055" w:rsidRPr="00E04942" w:rsidRDefault="00276055" w:rsidP="00276055">
      <w:pPr>
        <w:pStyle w:val="Standard"/>
        <w:jc w:val="both"/>
        <w:rPr>
          <w:sz w:val="24"/>
          <w:szCs w:val="24"/>
          <w:lang w:eastAsia="pl-PL"/>
        </w:rPr>
      </w:pPr>
    </w:p>
    <w:tbl>
      <w:tblPr>
        <w:tblW w:w="8923" w:type="dxa"/>
        <w:tblInd w:w="1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1"/>
        <w:gridCol w:w="4462"/>
      </w:tblGrid>
      <w:tr w:rsidR="00276055" w:rsidRPr="00E04942" w14:paraId="17186819" w14:textId="77777777" w:rsidTr="009308EA">
        <w:trPr>
          <w:trHeight w:val="309"/>
        </w:trPr>
        <w:tc>
          <w:tcPr>
            <w:tcW w:w="446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0F9D4" w14:textId="77777777" w:rsidR="00276055" w:rsidRPr="00E04942" w:rsidRDefault="00276055" w:rsidP="009308EA">
            <w:pPr>
              <w:pStyle w:val="TableContents"/>
              <w:jc w:val="center"/>
              <w:rPr>
                <w:b/>
                <w:szCs w:val="24"/>
              </w:rPr>
            </w:pPr>
            <w:r w:rsidRPr="00E04942">
              <w:rPr>
                <w:b/>
                <w:szCs w:val="24"/>
              </w:rPr>
              <w:t>Imię i nazwisko</w:t>
            </w:r>
          </w:p>
        </w:tc>
        <w:tc>
          <w:tcPr>
            <w:tcW w:w="446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CEACB" w14:textId="77777777" w:rsidR="00276055" w:rsidRPr="00E04942" w:rsidRDefault="00276055" w:rsidP="009308EA">
            <w:pPr>
              <w:pStyle w:val="TableContents"/>
              <w:jc w:val="center"/>
              <w:rPr>
                <w:b/>
                <w:szCs w:val="24"/>
              </w:rPr>
            </w:pPr>
            <w:r w:rsidRPr="00E04942">
              <w:rPr>
                <w:b/>
                <w:szCs w:val="24"/>
              </w:rPr>
              <w:t>Numer telefonu</w:t>
            </w:r>
          </w:p>
        </w:tc>
      </w:tr>
      <w:tr w:rsidR="00276055" w:rsidRPr="00E04942" w14:paraId="561841B0" w14:textId="77777777" w:rsidTr="009308EA">
        <w:trPr>
          <w:trHeight w:val="930"/>
        </w:trPr>
        <w:tc>
          <w:tcPr>
            <w:tcW w:w="446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E431A" w14:textId="77777777" w:rsidR="00276055" w:rsidRPr="00E04942" w:rsidRDefault="00276055" w:rsidP="009308EA">
            <w:pPr>
              <w:pStyle w:val="TableContents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102E1" w14:textId="77777777" w:rsidR="00276055" w:rsidRPr="00E04942" w:rsidRDefault="00276055" w:rsidP="009308EA">
            <w:pPr>
              <w:pStyle w:val="TableContents"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7B9CCF81" w14:textId="77777777" w:rsidR="00276055" w:rsidRPr="00E04942" w:rsidRDefault="00276055" w:rsidP="00276055">
      <w:pPr>
        <w:pStyle w:val="Standard"/>
        <w:jc w:val="both"/>
        <w:rPr>
          <w:sz w:val="24"/>
          <w:szCs w:val="24"/>
          <w:lang w:eastAsia="pl-PL"/>
        </w:rPr>
      </w:pPr>
    </w:p>
    <w:p w14:paraId="622661B0" w14:textId="23F4D782" w:rsidR="00276055" w:rsidRPr="00E04942" w:rsidRDefault="00276055" w:rsidP="00276055">
      <w:pPr>
        <w:pStyle w:val="Standard"/>
        <w:jc w:val="both"/>
        <w:rPr>
          <w:iCs/>
          <w:sz w:val="24"/>
          <w:szCs w:val="22"/>
        </w:rPr>
      </w:pPr>
      <w:r w:rsidRPr="00E04942">
        <w:rPr>
          <w:iCs/>
          <w:sz w:val="24"/>
          <w:szCs w:val="22"/>
        </w:rPr>
        <w:t xml:space="preserve">Wyrażam zgodę na przetwarzanie moich danych osobowych na potrzeby przeprowadzenia </w:t>
      </w:r>
      <w:r w:rsidR="005958E8" w:rsidRPr="00E04942">
        <w:rPr>
          <w:iCs/>
          <w:sz w:val="24"/>
          <w:szCs w:val="22"/>
        </w:rPr>
        <w:t>wycieczki</w:t>
      </w:r>
      <w:r w:rsidRPr="00E04942">
        <w:rPr>
          <w:iCs/>
          <w:sz w:val="24"/>
          <w:szCs w:val="22"/>
        </w:rPr>
        <w:t xml:space="preserve"> rowerowe</w:t>
      </w:r>
      <w:r w:rsidR="005958E8" w:rsidRPr="00E04942">
        <w:rPr>
          <w:iCs/>
          <w:sz w:val="24"/>
          <w:szCs w:val="22"/>
        </w:rPr>
        <w:t>j</w:t>
      </w:r>
      <w:r w:rsidRPr="00E04942">
        <w:rPr>
          <w:iCs/>
          <w:sz w:val="24"/>
          <w:szCs w:val="22"/>
        </w:rPr>
        <w:t xml:space="preserve"> przez administratora danych osobowych – Muzeum </w:t>
      </w:r>
      <w:r w:rsidR="005958E8" w:rsidRPr="00E04942">
        <w:rPr>
          <w:iCs/>
          <w:sz w:val="24"/>
          <w:szCs w:val="22"/>
        </w:rPr>
        <w:t>H</w:t>
      </w:r>
      <w:r w:rsidRPr="00E04942">
        <w:rPr>
          <w:iCs/>
          <w:sz w:val="24"/>
          <w:szCs w:val="22"/>
        </w:rPr>
        <w:t>istoryczne w Legionowie z siedzibą w Legionowie przy ul. Mickiewicza 23 - zgodnie z Rozporządzeniem Parlamentu Europejskiego i Rady (UE) 2016/679 z dnia 27 kwietnia 2016 r. w sprawie ochrony osób fizycznych w związku z przetwarzaniem danych osobowych i w sprawie swobodnego przepływu takich danych oraz uchylenia dyrektywy 95/46/WE (zwane dalej RODO) oraz ustawą z 10 maja 2018 r. o ochronie danych osobowych (Dz.U. z 2018 r. poz. 1000).</w:t>
      </w:r>
    </w:p>
    <w:p w14:paraId="757E8742" w14:textId="77777777" w:rsidR="00276055" w:rsidRPr="00E04942" w:rsidRDefault="00276055" w:rsidP="00276055">
      <w:pPr>
        <w:pStyle w:val="Standard"/>
        <w:jc w:val="both"/>
        <w:rPr>
          <w:iCs/>
          <w:sz w:val="24"/>
          <w:szCs w:val="22"/>
        </w:rPr>
      </w:pPr>
    </w:p>
    <w:p w14:paraId="1217E584" w14:textId="37F6DFFB" w:rsidR="00276055" w:rsidRPr="00E04942" w:rsidRDefault="00276055" w:rsidP="00276055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 xml:space="preserve">Oświadczam, że mój stan zdrowia umożliwia mi udział w </w:t>
      </w:r>
      <w:r w:rsidR="005958E8" w:rsidRPr="00E04942">
        <w:rPr>
          <w:rFonts w:ascii="Times New Roman" w:hAnsi="Times New Roman" w:cs="Times New Roman"/>
        </w:rPr>
        <w:t>wycieczce</w:t>
      </w:r>
      <w:r w:rsidRPr="00E04942">
        <w:rPr>
          <w:rFonts w:ascii="Times New Roman" w:hAnsi="Times New Roman" w:cs="Times New Roman"/>
        </w:rPr>
        <w:t xml:space="preserve">. </w:t>
      </w:r>
    </w:p>
    <w:p w14:paraId="7E10B1D5" w14:textId="0203ABCF" w:rsidR="00276055" w:rsidRPr="00E04942" w:rsidRDefault="00276055" w:rsidP="00276055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 xml:space="preserve">Oświadczam, że zapoznałem się z Regulaminem </w:t>
      </w:r>
      <w:r w:rsidR="005958E8" w:rsidRPr="00E04942">
        <w:rPr>
          <w:rFonts w:ascii="Times New Roman" w:hAnsi="Times New Roman" w:cs="Times New Roman"/>
        </w:rPr>
        <w:t>wycieczki</w:t>
      </w:r>
      <w:r w:rsidRPr="00E04942">
        <w:rPr>
          <w:rFonts w:ascii="Times New Roman" w:hAnsi="Times New Roman" w:cs="Times New Roman"/>
        </w:rPr>
        <w:t xml:space="preserve"> i akceptuję wszystkie warunki tego Regulaminu. </w:t>
      </w:r>
    </w:p>
    <w:p w14:paraId="6B97B216" w14:textId="77777777" w:rsidR="00276055" w:rsidRPr="00E04942" w:rsidRDefault="00276055" w:rsidP="00276055">
      <w:pPr>
        <w:jc w:val="both"/>
        <w:rPr>
          <w:rFonts w:ascii="Times New Roman" w:hAnsi="Times New Roman" w:cs="Times New Roman"/>
          <w:b/>
          <w:bCs/>
        </w:rPr>
      </w:pPr>
    </w:p>
    <w:p w14:paraId="693E743E" w14:textId="77777777" w:rsidR="00276055" w:rsidRPr="00E04942" w:rsidRDefault="00276055" w:rsidP="00276055">
      <w:pPr>
        <w:pStyle w:val="Standard"/>
        <w:jc w:val="center"/>
        <w:rPr>
          <w:i/>
          <w:iCs/>
          <w:sz w:val="24"/>
          <w:szCs w:val="24"/>
          <w:lang w:eastAsia="pl-PL"/>
        </w:rPr>
      </w:pPr>
      <w:r w:rsidRPr="00E04942">
        <w:rPr>
          <w:i/>
          <w:iCs/>
          <w:sz w:val="24"/>
          <w:szCs w:val="24"/>
          <w:lang w:eastAsia="pl-PL"/>
        </w:rPr>
        <w:t>...............................................................</w:t>
      </w:r>
    </w:p>
    <w:p w14:paraId="1BFE57E0" w14:textId="77777777" w:rsidR="00276055" w:rsidRPr="00E04942" w:rsidRDefault="00276055" w:rsidP="00276055">
      <w:pPr>
        <w:pStyle w:val="Standard"/>
        <w:jc w:val="center"/>
        <w:rPr>
          <w:i/>
          <w:iCs/>
          <w:sz w:val="24"/>
          <w:szCs w:val="24"/>
          <w:lang w:eastAsia="pl-PL"/>
        </w:rPr>
      </w:pPr>
      <w:r w:rsidRPr="00E04942">
        <w:rPr>
          <w:i/>
          <w:iCs/>
          <w:sz w:val="24"/>
          <w:szCs w:val="24"/>
          <w:lang w:eastAsia="pl-PL"/>
        </w:rPr>
        <w:t>data i czytelny podpis</w:t>
      </w:r>
    </w:p>
    <w:p w14:paraId="210C1681" w14:textId="77777777" w:rsidR="00276055" w:rsidRPr="00E04942" w:rsidRDefault="00276055" w:rsidP="00276055">
      <w:pPr>
        <w:jc w:val="both"/>
        <w:rPr>
          <w:rFonts w:ascii="Times New Roman" w:hAnsi="Times New Roman" w:cs="Times New Roman"/>
          <w:b/>
          <w:bCs/>
        </w:rPr>
      </w:pPr>
    </w:p>
    <w:p w14:paraId="00B91CFF" w14:textId="17EF67FB" w:rsidR="00D85607" w:rsidRPr="00E04942" w:rsidRDefault="00D85607">
      <w:pPr>
        <w:rPr>
          <w:rFonts w:ascii="Times New Roman" w:hAnsi="Times New Roman" w:cs="Times New Roman"/>
          <w:b/>
          <w:bCs/>
        </w:rPr>
      </w:pPr>
      <w:r w:rsidRPr="00E04942">
        <w:rPr>
          <w:rFonts w:ascii="Times New Roman" w:hAnsi="Times New Roman" w:cs="Times New Roman"/>
          <w:b/>
          <w:bCs/>
        </w:rPr>
        <w:br w:type="page"/>
      </w:r>
    </w:p>
    <w:p w14:paraId="6183411F" w14:textId="67C80D75" w:rsidR="00276055" w:rsidRPr="00E04942" w:rsidRDefault="00276055" w:rsidP="00276055">
      <w:pPr>
        <w:jc w:val="both"/>
        <w:rPr>
          <w:rFonts w:ascii="Times New Roman" w:hAnsi="Times New Roman" w:cs="Times New Roman"/>
          <w:b/>
          <w:bCs/>
        </w:rPr>
      </w:pPr>
      <w:r w:rsidRPr="00E04942">
        <w:rPr>
          <w:rFonts w:ascii="Times New Roman" w:hAnsi="Times New Roman" w:cs="Times New Roman"/>
          <w:b/>
          <w:bCs/>
        </w:rPr>
        <w:lastRenderedPageBreak/>
        <w:t>Załącznik nr 2</w:t>
      </w:r>
    </w:p>
    <w:p w14:paraId="03662F23" w14:textId="77777777" w:rsidR="00276055" w:rsidRPr="00E04942" w:rsidRDefault="00276055" w:rsidP="00276055">
      <w:pPr>
        <w:pStyle w:val="Standard"/>
        <w:jc w:val="both"/>
        <w:rPr>
          <w:iCs/>
          <w:sz w:val="24"/>
          <w:szCs w:val="22"/>
        </w:rPr>
      </w:pPr>
    </w:p>
    <w:p w14:paraId="022B0246" w14:textId="77777777" w:rsidR="00276055" w:rsidRPr="00E04942" w:rsidRDefault="00276055" w:rsidP="00276055">
      <w:pPr>
        <w:pStyle w:val="Standard"/>
        <w:jc w:val="center"/>
        <w:rPr>
          <w:i/>
          <w:iCs/>
          <w:sz w:val="24"/>
          <w:szCs w:val="24"/>
          <w:lang w:eastAsia="pl-PL"/>
        </w:rPr>
      </w:pPr>
    </w:p>
    <w:p w14:paraId="56A1BC08" w14:textId="77777777" w:rsidR="00276055" w:rsidRPr="00E04942" w:rsidRDefault="00276055" w:rsidP="00276055">
      <w:pPr>
        <w:pStyle w:val="Standard"/>
        <w:jc w:val="center"/>
        <w:rPr>
          <w:sz w:val="28"/>
          <w:szCs w:val="24"/>
        </w:rPr>
      </w:pPr>
      <w:r w:rsidRPr="00E04942">
        <w:rPr>
          <w:b/>
          <w:sz w:val="28"/>
          <w:szCs w:val="24"/>
          <w:lang w:eastAsia="pl-PL"/>
        </w:rPr>
        <w:t>ZGODA RODZICÓ</w:t>
      </w:r>
      <w:r w:rsidRPr="00E04942">
        <w:rPr>
          <w:b/>
          <w:color w:val="000000"/>
          <w:sz w:val="28"/>
          <w:szCs w:val="24"/>
          <w:lang w:eastAsia="pl-PL"/>
        </w:rPr>
        <w:t>W/OPIEKUNÓW PRAWNYCH NA UDZIAŁ DZIECKA</w:t>
      </w:r>
    </w:p>
    <w:p w14:paraId="15B75DE9" w14:textId="604195F2" w:rsidR="00276055" w:rsidRPr="00E04942" w:rsidRDefault="00276055" w:rsidP="00276055">
      <w:pPr>
        <w:pStyle w:val="Standard"/>
        <w:jc w:val="center"/>
        <w:rPr>
          <w:b/>
          <w:color w:val="000000"/>
          <w:sz w:val="28"/>
          <w:szCs w:val="24"/>
          <w:lang w:eastAsia="pl-PL"/>
        </w:rPr>
      </w:pPr>
      <w:r w:rsidRPr="00E04942">
        <w:rPr>
          <w:b/>
          <w:color w:val="000000"/>
          <w:sz w:val="28"/>
          <w:szCs w:val="24"/>
          <w:lang w:eastAsia="pl-PL"/>
        </w:rPr>
        <w:t xml:space="preserve">W WYCIECZCE ROWEROWEJ </w:t>
      </w:r>
      <w:r w:rsidRPr="00E04942">
        <w:rPr>
          <w:b/>
          <w:sz w:val="28"/>
        </w:rPr>
        <w:t>„MUZEUM NA DWÓCH KOŁACH”</w:t>
      </w:r>
      <w:r w:rsidRPr="00E04942">
        <w:rPr>
          <w:b/>
          <w:sz w:val="28"/>
          <w:szCs w:val="24"/>
        </w:rPr>
        <w:t xml:space="preserve"> </w:t>
      </w:r>
      <w:r w:rsidRPr="00E04942">
        <w:rPr>
          <w:b/>
          <w:sz w:val="28"/>
        </w:rPr>
        <w:t>ORGANIZOWANEJ PRZEZ MUZEUM HISTORYCZNE W LEGIONOWIE</w:t>
      </w:r>
    </w:p>
    <w:p w14:paraId="5BFFE71B" w14:textId="77777777" w:rsidR="00276055" w:rsidRPr="00E04942" w:rsidRDefault="00276055" w:rsidP="00276055">
      <w:pPr>
        <w:pStyle w:val="Standard"/>
        <w:jc w:val="both"/>
        <w:rPr>
          <w:sz w:val="24"/>
          <w:szCs w:val="24"/>
          <w:lang w:eastAsia="pl-PL"/>
        </w:rPr>
      </w:pPr>
    </w:p>
    <w:p w14:paraId="0351DB97" w14:textId="77777777" w:rsidR="00276055" w:rsidRPr="00E04942" w:rsidRDefault="00276055" w:rsidP="00276055">
      <w:pPr>
        <w:pStyle w:val="Standard"/>
        <w:jc w:val="both"/>
        <w:rPr>
          <w:sz w:val="24"/>
          <w:szCs w:val="24"/>
          <w:lang w:eastAsia="pl-PL"/>
        </w:rPr>
      </w:pPr>
    </w:p>
    <w:p w14:paraId="7661EF18" w14:textId="5BFD631F" w:rsidR="00276055" w:rsidRPr="00E04942" w:rsidRDefault="00276055" w:rsidP="00276055">
      <w:pPr>
        <w:pStyle w:val="Standard"/>
        <w:jc w:val="both"/>
        <w:rPr>
          <w:sz w:val="24"/>
          <w:szCs w:val="24"/>
        </w:rPr>
      </w:pPr>
      <w:r w:rsidRPr="00E04942">
        <w:rPr>
          <w:sz w:val="24"/>
          <w:szCs w:val="24"/>
          <w:lang w:eastAsia="pl-PL"/>
        </w:rPr>
        <w:t xml:space="preserve">Wyrażam zgodę na udział mojego dziecka ................................................................. w wycieczce rowerowej organizowanej przez Muzeum </w:t>
      </w:r>
      <w:r w:rsidR="005958E8" w:rsidRPr="00E04942">
        <w:rPr>
          <w:sz w:val="24"/>
          <w:szCs w:val="24"/>
          <w:lang w:eastAsia="pl-PL"/>
        </w:rPr>
        <w:t>H</w:t>
      </w:r>
      <w:r w:rsidRPr="00E04942">
        <w:rPr>
          <w:sz w:val="24"/>
          <w:szCs w:val="24"/>
          <w:lang w:eastAsia="pl-PL"/>
        </w:rPr>
        <w:t>istoryczne w Legionowie w dniu……….…</w:t>
      </w:r>
      <w:r w:rsidR="00091E6E" w:rsidRPr="00E04942">
        <w:rPr>
          <w:sz w:val="24"/>
          <w:szCs w:val="24"/>
          <w:lang w:eastAsia="pl-PL"/>
        </w:rPr>
        <w:t>……………….</w:t>
      </w:r>
      <w:r w:rsidRPr="00E04942">
        <w:rPr>
          <w:sz w:val="24"/>
          <w:szCs w:val="24"/>
          <w:lang w:eastAsia="pl-PL"/>
        </w:rPr>
        <w:t xml:space="preserve">  202</w:t>
      </w:r>
      <w:r w:rsidR="002D41EA" w:rsidRPr="00E04942">
        <w:rPr>
          <w:sz w:val="24"/>
          <w:szCs w:val="24"/>
          <w:lang w:eastAsia="pl-PL"/>
        </w:rPr>
        <w:t>6</w:t>
      </w:r>
      <w:r w:rsidRPr="00E04942">
        <w:rPr>
          <w:sz w:val="24"/>
          <w:szCs w:val="24"/>
          <w:lang w:eastAsia="pl-PL"/>
        </w:rPr>
        <w:t xml:space="preserve"> r.</w:t>
      </w:r>
    </w:p>
    <w:p w14:paraId="261E5140" w14:textId="77777777" w:rsidR="00276055" w:rsidRPr="00E04942" w:rsidRDefault="00276055" w:rsidP="00276055">
      <w:pPr>
        <w:jc w:val="both"/>
        <w:rPr>
          <w:rFonts w:ascii="Times New Roman" w:hAnsi="Times New Roman" w:cs="Times New Roman"/>
        </w:rPr>
      </w:pPr>
    </w:p>
    <w:p w14:paraId="741FD372" w14:textId="2FB103BF" w:rsidR="00276055" w:rsidRPr="00E04942" w:rsidRDefault="00276055" w:rsidP="00276055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>W razie potrzeby wyrażam zgodę na udzielenie dziecku pierwszej pomocy oraz wykonanie niezbędnych zabiegów medycznych mających na celu zabezpieczenie dziecka do chwili dotarcia na miejsce ewentualnego zdarzenia służb medycznych.</w:t>
      </w:r>
    </w:p>
    <w:p w14:paraId="13A48627" w14:textId="71C54473" w:rsidR="00A01A19" w:rsidRPr="00E04942" w:rsidRDefault="0035582C" w:rsidP="00276055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>W przypadku rezygnacji mojego dziecka z udziału w wycieczce rowerowej w trakcie jej trwania</w:t>
      </w:r>
      <w:r w:rsidR="00A01A19" w:rsidRPr="00E04942">
        <w:rPr>
          <w:rFonts w:ascii="Times New Roman" w:hAnsi="Times New Roman" w:cs="Times New Roman"/>
        </w:rPr>
        <w:t>:</w:t>
      </w:r>
      <w:r w:rsidR="00A01A19" w:rsidRPr="00E04942">
        <w:rPr>
          <w:rFonts w:ascii="Times New Roman" w:hAnsi="Times New Roman" w:cs="Times New Roman"/>
        </w:rPr>
        <w:br/>
        <w:t>󠇯</w:t>
      </w:r>
      <w:r w:rsidRPr="00E04942">
        <w:rPr>
          <w:rFonts w:ascii="Times New Roman" w:hAnsi="Times New Roman" w:cs="Times New Roman"/>
        </w:rPr>
        <w:t xml:space="preserve"> </w:t>
      </w:r>
      <w:r w:rsidR="00A01A19" w:rsidRPr="00E04942">
        <w:rPr>
          <w:rFonts w:ascii="Times New Roman" w:hAnsi="Times New Roman" w:cs="Times New Roman"/>
        </w:rPr>
        <w:t>wyrażam zgodę na samodzielny powrót dziecka, po telefonicznym potwierdzeniu rodzica;</w:t>
      </w:r>
      <w:r w:rsidR="00A01A19" w:rsidRPr="00E04942">
        <w:rPr>
          <w:rFonts w:ascii="Times New Roman" w:hAnsi="Times New Roman" w:cs="Times New Roman"/>
        </w:rPr>
        <w:br/>
        <w:t>󠇯 zobowiązuj</w:t>
      </w:r>
      <w:r w:rsidR="005958E8" w:rsidRPr="00E04942">
        <w:rPr>
          <w:rFonts w:ascii="Times New Roman" w:hAnsi="Times New Roman" w:cs="Times New Roman"/>
        </w:rPr>
        <w:t>ę</w:t>
      </w:r>
      <w:r w:rsidR="00A01A19" w:rsidRPr="00E04942">
        <w:rPr>
          <w:rFonts w:ascii="Times New Roman" w:hAnsi="Times New Roman" w:cs="Times New Roman"/>
        </w:rPr>
        <w:t xml:space="preserve"> się do odbioru dziecka z trasy wycieczki rowerowej.</w:t>
      </w:r>
      <w:r w:rsidR="00A01A19" w:rsidRPr="00E04942">
        <w:rPr>
          <w:rFonts w:ascii="Times New Roman" w:hAnsi="Times New Roman" w:cs="Times New Roman"/>
        </w:rPr>
        <w:br/>
      </w:r>
      <w:r w:rsidR="00A01A19" w:rsidRPr="00E04942">
        <w:rPr>
          <w:rFonts w:ascii="Times New Roman" w:hAnsi="Times New Roman" w:cs="Times New Roman"/>
          <w:sz w:val="20"/>
        </w:rPr>
        <w:t>(zaznaczyć właściwe)</w:t>
      </w:r>
    </w:p>
    <w:p w14:paraId="04EB2B76" w14:textId="53EF36C0" w:rsidR="00276055" w:rsidRPr="00E04942" w:rsidRDefault="00276055" w:rsidP="00276055">
      <w:pPr>
        <w:pStyle w:val="Standard"/>
        <w:jc w:val="both"/>
        <w:rPr>
          <w:iCs/>
          <w:sz w:val="24"/>
          <w:szCs w:val="22"/>
        </w:rPr>
      </w:pPr>
      <w:r w:rsidRPr="00E04942">
        <w:rPr>
          <w:iCs/>
          <w:sz w:val="24"/>
          <w:szCs w:val="22"/>
        </w:rPr>
        <w:t xml:space="preserve">Wyrażam zgodę na przetwarzanie danych osobowych mojego dziecka na potrzeby przeprowadzenia wycieczki rowerowej przez administratora danych osobowych – Muzeum </w:t>
      </w:r>
      <w:r w:rsidR="005958E8" w:rsidRPr="00E04942">
        <w:rPr>
          <w:iCs/>
          <w:sz w:val="24"/>
          <w:szCs w:val="22"/>
        </w:rPr>
        <w:t>H</w:t>
      </w:r>
      <w:r w:rsidRPr="00E04942">
        <w:rPr>
          <w:iCs/>
          <w:sz w:val="24"/>
          <w:szCs w:val="22"/>
        </w:rPr>
        <w:t>istoryczne w Legionowie z siedzibą w Legionowie przy ul. Mickiewicza 23 zgodnie z Rozporządzeniem Parlamentu Europejskiego i Rady (UE) 2016/679 z dnia 27 kwietnia 2016 r. w sprawie ochrony osób fizycznych w związku z przetwarzaniem danych osobowych i w sprawie swobodnego przepływu takich danych oraz uchylenia dyrektywy 95/46/WE (zwane dalej RODO) oraz ustawą z 10 maja 2018 r. o ochronie danych osobowych (Dz.U. z 2018 r. poz. 1000).</w:t>
      </w:r>
    </w:p>
    <w:p w14:paraId="48100CF8" w14:textId="77777777" w:rsidR="000F4207" w:rsidRPr="00E04942" w:rsidRDefault="000F4207" w:rsidP="00276055">
      <w:pPr>
        <w:jc w:val="both"/>
        <w:rPr>
          <w:rFonts w:ascii="Times New Roman" w:hAnsi="Times New Roman" w:cs="Times New Roman"/>
        </w:rPr>
      </w:pPr>
    </w:p>
    <w:p w14:paraId="09DC6A15" w14:textId="7C35BD46" w:rsidR="00276055" w:rsidRPr="00E04942" w:rsidRDefault="00276055" w:rsidP="00276055">
      <w:pPr>
        <w:jc w:val="both"/>
        <w:rPr>
          <w:rFonts w:ascii="Times New Roman" w:hAnsi="Times New Roman" w:cs="Times New Roman"/>
        </w:rPr>
      </w:pPr>
      <w:r w:rsidRPr="00E04942">
        <w:rPr>
          <w:rFonts w:ascii="Times New Roman" w:hAnsi="Times New Roman" w:cs="Times New Roman"/>
        </w:rPr>
        <w:t xml:space="preserve">Oświadczam, że zapoznałem się z Regulaminem </w:t>
      </w:r>
      <w:r w:rsidR="000F4207" w:rsidRPr="00E04942">
        <w:rPr>
          <w:rFonts w:ascii="Times New Roman" w:hAnsi="Times New Roman" w:cs="Times New Roman"/>
        </w:rPr>
        <w:t>wycieczki</w:t>
      </w:r>
      <w:r w:rsidRPr="00E04942">
        <w:rPr>
          <w:rFonts w:ascii="Times New Roman" w:hAnsi="Times New Roman" w:cs="Times New Roman"/>
        </w:rPr>
        <w:t xml:space="preserve"> i akceptuję wszystkie warunki tego Regulaminu. </w:t>
      </w:r>
    </w:p>
    <w:p w14:paraId="67DE5795" w14:textId="77777777" w:rsidR="00276055" w:rsidRPr="00E04942" w:rsidRDefault="00276055" w:rsidP="00276055">
      <w:pPr>
        <w:pStyle w:val="Standard"/>
        <w:jc w:val="both"/>
        <w:rPr>
          <w:sz w:val="24"/>
          <w:szCs w:val="24"/>
          <w:lang w:eastAsia="pl-PL"/>
        </w:rPr>
      </w:pPr>
    </w:p>
    <w:p w14:paraId="57D2D28F" w14:textId="77777777" w:rsidR="00276055" w:rsidRPr="00E04942" w:rsidRDefault="00276055" w:rsidP="00276055">
      <w:pPr>
        <w:pStyle w:val="Standard"/>
        <w:jc w:val="both"/>
        <w:rPr>
          <w:sz w:val="24"/>
          <w:szCs w:val="24"/>
          <w:lang w:eastAsia="pl-PL"/>
        </w:rPr>
      </w:pPr>
    </w:p>
    <w:p w14:paraId="4DE49336" w14:textId="4B5C476C" w:rsidR="00276055" w:rsidRPr="00E04942" w:rsidRDefault="00276055" w:rsidP="00276055">
      <w:pPr>
        <w:pStyle w:val="Standard"/>
        <w:jc w:val="both"/>
        <w:rPr>
          <w:sz w:val="24"/>
          <w:szCs w:val="24"/>
          <w:lang w:eastAsia="pl-PL"/>
        </w:rPr>
      </w:pPr>
      <w:r w:rsidRPr="00E04942">
        <w:rPr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E04942">
        <w:rPr>
          <w:sz w:val="24"/>
          <w:szCs w:val="24"/>
          <w:lang w:eastAsia="pl-PL"/>
        </w:rPr>
        <w:tab/>
      </w:r>
      <w:r w:rsidRPr="00E04942">
        <w:rPr>
          <w:sz w:val="24"/>
          <w:szCs w:val="24"/>
          <w:lang w:eastAsia="pl-PL"/>
        </w:rPr>
        <w:tab/>
      </w:r>
    </w:p>
    <w:p w14:paraId="24DD0266" w14:textId="34AB2343" w:rsidR="00276055" w:rsidRPr="00E04942" w:rsidRDefault="00276055" w:rsidP="000F4207">
      <w:pPr>
        <w:pStyle w:val="Standard"/>
        <w:jc w:val="both"/>
        <w:rPr>
          <w:sz w:val="24"/>
          <w:szCs w:val="24"/>
          <w:lang w:eastAsia="pl-PL"/>
        </w:rPr>
      </w:pPr>
      <w:r w:rsidRPr="00E04942">
        <w:rPr>
          <w:sz w:val="24"/>
          <w:szCs w:val="24"/>
          <w:lang w:eastAsia="pl-PL"/>
        </w:rPr>
        <w:tab/>
        <w:t>…..........................................................................................</w:t>
      </w:r>
    </w:p>
    <w:p w14:paraId="4DB1D866" w14:textId="77777777" w:rsidR="00276055" w:rsidRPr="00E04942" w:rsidRDefault="00276055" w:rsidP="00276055">
      <w:pPr>
        <w:pStyle w:val="Standard"/>
        <w:jc w:val="center"/>
        <w:rPr>
          <w:i/>
          <w:iCs/>
          <w:sz w:val="24"/>
          <w:szCs w:val="24"/>
          <w:lang w:eastAsia="pl-PL"/>
        </w:rPr>
      </w:pPr>
      <w:r w:rsidRPr="00E04942">
        <w:rPr>
          <w:i/>
          <w:iCs/>
          <w:sz w:val="24"/>
          <w:szCs w:val="24"/>
          <w:lang w:eastAsia="pl-PL"/>
        </w:rPr>
        <w:t>imię i nazwisko oraz tel. kontaktowy do rodzica-opiekuna</w:t>
      </w:r>
    </w:p>
    <w:p w14:paraId="3AC796A0" w14:textId="77777777" w:rsidR="00276055" w:rsidRPr="00E04942" w:rsidRDefault="00276055" w:rsidP="00276055">
      <w:pPr>
        <w:pStyle w:val="Standard"/>
        <w:jc w:val="center"/>
        <w:rPr>
          <w:i/>
          <w:iCs/>
          <w:sz w:val="24"/>
          <w:szCs w:val="24"/>
          <w:lang w:eastAsia="pl-PL"/>
        </w:rPr>
      </w:pPr>
    </w:p>
    <w:p w14:paraId="17D74E85" w14:textId="77777777" w:rsidR="00276055" w:rsidRPr="00E04942" w:rsidRDefault="00276055" w:rsidP="00276055">
      <w:pPr>
        <w:pStyle w:val="Standard"/>
        <w:jc w:val="center"/>
        <w:rPr>
          <w:i/>
          <w:iCs/>
          <w:sz w:val="24"/>
          <w:szCs w:val="24"/>
          <w:lang w:eastAsia="pl-PL"/>
        </w:rPr>
      </w:pPr>
    </w:p>
    <w:p w14:paraId="39EBF29F" w14:textId="77777777" w:rsidR="00276055" w:rsidRPr="00E04942" w:rsidRDefault="00276055" w:rsidP="00276055">
      <w:pPr>
        <w:pStyle w:val="Standard"/>
        <w:jc w:val="center"/>
        <w:rPr>
          <w:i/>
          <w:iCs/>
          <w:sz w:val="24"/>
          <w:szCs w:val="24"/>
          <w:lang w:eastAsia="pl-PL"/>
        </w:rPr>
      </w:pPr>
    </w:p>
    <w:p w14:paraId="2BC7A158" w14:textId="77777777" w:rsidR="00276055" w:rsidRPr="00E04942" w:rsidRDefault="00276055" w:rsidP="00276055">
      <w:pPr>
        <w:pStyle w:val="Standard"/>
        <w:jc w:val="center"/>
        <w:rPr>
          <w:sz w:val="24"/>
          <w:szCs w:val="24"/>
          <w:lang w:eastAsia="pl-PL"/>
        </w:rPr>
      </w:pPr>
      <w:r w:rsidRPr="00E04942">
        <w:rPr>
          <w:sz w:val="24"/>
          <w:szCs w:val="24"/>
          <w:lang w:eastAsia="pl-PL"/>
        </w:rPr>
        <w:t>…..........................................................................................</w:t>
      </w:r>
    </w:p>
    <w:p w14:paraId="24856FCF" w14:textId="77777777" w:rsidR="00276055" w:rsidRPr="00E04942" w:rsidRDefault="00276055" w:rsidP="00276055">
      <w:pPr>
        <w:pStyle w:val="Standard"/>
        <w:jc w:val="center"/>
        <w:rPr>
          <w:sz w:val="24"/>
          <w:szCs w:val="24"/>
        </w:rPr>
      </w:pPr>
      <w:r w:rsidRPr="00E04942">
        <w:rPr>
          <w:i/>
          <w:iCs/>
          <w:sz w:val="24"/>
          <w:szCs w:val="24"/>
          <w:lang w:eastAsia="pl-PL"/>
        </w:rPr>
        <w:t>data i czytelny podpis</w:t>
      </w:r>
    </w:p>
    <w:p w14:paraId="7A1BA8AD" w14:textId="77777777" w:rsidR="00276055" w:rsidRPr="00E04942" w:rsidRDefault="00276055" w:rsidP="00F0288B">
      <w:pPr>
        <w:rPr>
          <w:rFonts w:ascii="Times New Roman" w:hAnsi="Times New Roman" w:cs="Times New Roman"/>
        </w:rPr>
      </w:pPr>
    </w:p>
    <w:p w14:paraId="0B9A6AE9" w14:textId="77777777" w:rsidR="006E6065" w:rsidRPr="00E04942" w:rsidRDefault="006E6065" w:rsidP="00F0288B">
      <w:pPr>
        <w:rPr>
          <w:rFonts w:ascii="Times New Roman" w:hAnsi="Times New Roman" w:cs="Times New Roman"/>
        </w:rPr>
      </w:pPr>
    </w:p>
    <w:p w14:paraId="3ED85C5E" w14:textId="77777777" w:rsidR="006E6065" w:rsidRPr="00E04942" w:rsidRDefault="006E6065" w:rsidP="00F0288B">
      <w:pPr>
        <w:rPr>
          <w:rFonts w:ascii="Times New Roman" w:hAnsi="Times New Roman" w:cs="Times New Roman"/>
        </w:rPr>
      </w:pPr>
    </w:p>
    <w:p w14:paraId="57A2CA6E" w14:textId="43796AAD" w:rsidR="00017400" w:rsidRPr="00E04942" w:rsidRDefault="00017400" w:rsidP="00F0288B">
      <w:pPr>
        <w:rPr>
          <w:rFonts w:ascii="Times New Roman" w:hAnsi="Times New Roman" w:cs="Times New Roman"/>
        </w:rPr>
      </w:pPr>
    </w:p>
    <w:sectPr w:rsidR="00017400" w:rsidRPr="00E04942" w:rsidSect="00CC51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D74FE"/>
    <w:multiLevelType w:val="multilevel"/>
    <w:tmpl w:val="FE1626F8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4D40241"/>
    <w:multiLevelType w:val="multilevel"/>
    <w:tmpl w:val="43C0ACD0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="Times New Roman" w:hint="default"/>
          <w:sz w:val="26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="Times New Roman" w:hint="default"/>
          <w:sz w:val="26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8B"/>
    <w:rsid w:val="00017400"/>
    <w:rsid w:val="00091E6E"/>
    <w:rsid w:val="000C433B"/>
    <w:rsid w:val="000F2C90"/>
    <w:rsid w:val="000F4207"/>
    <w:rsid w:val="002111C6"/>
    <w:rsid w:val="002352C5"/>
    <w:rsid w:val="00262D5E"/>
    <w:rsid w:val="00276055"/>
    <w:rsid w:val="002C4101"/>
    <w:rsid w:val="002D01CB"/>
    <w:rsid w:val="002D41EA"/>
    <w:rsid w:val="002F1D06"/>
    <w:rsid w:val="0035582C"/>
    <w:rsid w:val="003A236C"/>
    <w:rsid w:val="003B3FA9"/>
    <w:rsid w:val="003C1237"/>
    <w:rsid w:val="003D3050"/>
    <w:rsid w:val="003F1F8E"/>
    <w:rsid w:val="00463CC5"/>
    <w:rsid w:val="00465F1F"/>
    <w:rsid w:val="00517198"/>
    <w:rsid w:val="00565E86"/>
    <w:rsid w:val="005929D7"/>
    <w:rsid w:val="005958E8"/>
    <w:rsid w:val="005B6CD5"/>
    <w:rsid w:val="005F6DAF"/>
    <w:rsid w:val="00640B0D"/>
    <w:rsid w:val="00675EDC"/>
    <w:rsid w:val="0067682D"/>
    <w:rsid w:val="006E6065"/>
    <w:rsid w:val="007E6BA7"/>
    <w:rsid w:val="008873EF"/>
    <w:rsid w:val="008E248E"/>
    <w:rsid w:val="00981100"/>
    <w:rsid w:val="009C604B"/>
    <w:rsid w:val="00A01A19"/>
    <w:rsid w:val="00A60B56"/>
    <w:rsid w:val="00AA5C52"/>
    <w:rsid w:val="00AB4456"/>
    <w:rsid w:val="00B44444"/>
    <w:rsid w:val="00B62FD5"/>
    <w:rsid w:val="00B916FD"/>
    <w:rsid w:val="00BE4441"/>
    <w:rsid w:val="00BF60B3"/>
    <w:rsid w:val="00C07D00"/>
    <w:rsid w:val="00C1358A"/>
    <w:rsid w:val="00CC5179"/>
    <w:rsid w:val="00CC564C"/>
    <w:rsid w:val="00D563BD"/>
    <w:rsid w:val="00D82EB7"/>
    <w:rsid w:val="00D85607"/>
    <w:rsid w:val="00E04942"/>
    <w:rsid w:val="00E77829"/>
    <w:rsid w:val="00EC4E68"/>
    <w:rsid w:val="00F0288B"/>
    <w:rsid w:val="00F257B3"/>
    <w:rsid w:val="00FB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9391"/>
  <w15:chartTrackingRefBased/>
  <w15:docId w15:val="{3DCC7B82-3DCD-4786-8E6B-EEDA990D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28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8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28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28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28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28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28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28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28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28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028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28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288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288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288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288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288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288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028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2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28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028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028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0288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0288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0288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28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288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0288B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465F1F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5F1F"/>
    <w:rPr>
      <w:color w:val="605E5C"/>
      <w:shd w:val="clear" w:color="auto" w:fill="E1DFDD"/>
    </w:rPr>
  </w:style>
  <w:style w:type="numbering" w:customStyle="1" w:styleId="WWNum5">
    <w:name w:val="WWNum5"/>
    <w:rsid w:val="002D01CB"/>
    <w:pPr>
      <w:numPr>
        <w:numId w:val="1"/>
      </w:numPr>
    </w:pPr>
  </w:style>
  <w:style w:type="paragraph" w:customStyle="1" w:styleId="Standard">
    <w:name w:val="Standard"/>
    <w:rsid w:val="00B444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  <w14:ligatures w14:val="none"/>
    </w:rPr>
  </w:style>
  <w:style w:type="numbering" w:customStyle="1" w:styleId="WWNum9">
    <w:name w:val="WWNum9"/>
    <w:basedOn w:val="Bezlisty"/>
    <w:rsid w:val="00B44444"/>
    <w:pPr>
      <w:numPr>
        <w:numId w:val="4"/>
      </w:numPr>
    </w:pPr>
  </w:style>
  <w:style w:type="paragraph" w:customStyle="1" w:styleId="TableContents">
    <w:name w:val="Table Contents"/>
    <w:basedOn w:val="Standard"/>
    <w:rsid w:val="00276055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eum.legionowo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zeum.legionowo.pl/" TargetMode="External"/><Relationship Id="rId12" Type="http://schemas.openxmlformats.org/officeDocument/2006/relationships/hyperlink" Target="https://muzeum.legionow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muzeum.legionowo.pl" TargetMode="External"/><Relationship Id="rId11" Type="http://schemas.openxmlformats.org/officeDocument/2006/relationships/hyperlink" Target="https://muzeum.legionowo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zeum.legionowo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muzeum.legionow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1C10-ABF6-497C-B493-CA8611B8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48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a piaski</dc:creator>
  <cp:keywords/>
  <dc:description/>
  <cp:lastModifiedBy>Bartek</cp:lastModifiedBy>
  <cp:revision>5</cp:revision>
  <cp:lastPrinted>2026-03-26T09:57:00Z</cp:lastPrinted>
  <dcterms:created xsi:type="dcterms:W3CDTF">2025-06-10T08:19:00Z</dcterms:created>
  <dcterms:modified xsi:type="dcterms:W3CDTF">2026-03-26T11:48:00Z</dcterms:modified>
</cp:coreProperties>
</file>